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075" w:rsidRPr="00A868D5" w:rsidRDefault="00464075" w:rsidP="00464075">
      <w:pPr>
        <w:spacing w:after="0" w:line="240" w:lineRule="auto"/>
        <w:jc w:val="center"/>
        <w:rPr>
          <w:rFonts w:ascii="Times New Roman" w:hAnsi="Times New Roman"/>
          <w:b/>
          <w:sz w:val="24"/>
          <w:szCs w:val="24"/>
          <w:lang w:val="id-ID"/>
        </w:rPr>
      </w:pPr>
      <w:r w:rsidRPr="00A868D5">
        <w:rPr>
          <w:rFonts w:ascii="Times New Roman" w:hAnsi="Times New Roman"/>
          <w:b/>
          <w:sz w:val="24"/>
          <w:szCs w:val="24"/>
          <w:lang w:val="id-ID"/>
        </w:rPr>
        <w:t>ABSTRAK</w:t>
      </w:r>
    </w:p>
    <w:p w:rsidR="00464075" w:rsidRPr="00A868D5" w:rsidRDefault="00464075" w:rsidP="00464075">
      <w:pPr>
        <w:tabs>
          <w:tab w:val="left" w:pos="720"/>
        </w:tabs>
        <w:spacing w:after="0" w:line="240" w:lineRule="auto"/>
        <w:rPr>
          <w:rFonts w:ascii="Times New Roman" w:hAnsi="Times New Roman"/>
          <w:sz w:val="24"/>
          <w:szCs w:val="24"/>
          <w:lang w:val="id-ID"/>
        </w:rPr>
      </w:pPr>
    </w:p>
    <w:p w:rsidR="00464075" w:rsidRPr="00A868D5" w:rsidRDefault="00464075" w:rsidP="00464075">
      <w:pPr>
        <w:spacing w:after="0"/>
        <w:ind w:left="-284" w:right="-142"/>
        <w:jc w:val="center"/>
        <w:rPr>
          <w:rFonts w:ascii="Times New Roman" w:hAnsi="Times New Roman"/>
          <w:b/>
          <w:spacing w:val="4"/>
          <w:sz w:val="24"/>
          <w:szCs w:val="24"/>
          <w:lang w:val="id-ID"/>
        </w:rPr>
      </w:pPr>
      <w:r w:rsidRPr="00A868D5">
        <w:rPr>
          <w:rFonts w:ascii="Times New Roman" w:hAnsi="Times New Roman"/>
          <w:b/>
          <w:spacing w:val="4"/>
          <w:sz w:val="24"/>
          <w:szCs w:val="24"/>
          <w:lang w:val="id-ID"/>
        </w:rPr>
        <w:t xml:space="preserve">PENERAPAN PENGAJARAN PENGETAHUAN AWAL TERHADAP KOMPETENSI SISWA DALAM MENULIS STRUKTUR KALIMAT </w:t>
      </w:r>
    </w:p>
    <w:p w:rsidR="00464075" w:rsidRPr="00A868D5" w:rsidRDefault="00464075" w:rsidP="00464075">
      <w:pPr>
        <w:spacing w:after="0"/>
        <w:ind w:left="-284" w:right="-142"/>
        <w:jc w:val="center"/>
        <w:rPr>
          <w:rFonts w:ascii="Times New Roman" w:hAnsi="Times New Roman"/>
          <w:b/>
          <w:spacing w:val="4"/>
          <w:sz w:val="24"/>
          <w:szCs w:val="24"/>
          <w:lang w:val="id-ID"/>
        </w:rPr>
      </w:pPr>
      <w:r w:rsidRPr="00A868D5">
        <w:rPr>
          <w:rFonts w:ascii="Times New Roman" w:hAnsi="Times New Roman"/>
          <w:b/>
          <w:spacing w:val="4"/>
          <w:sz w:val="24"/>
          <w:szCs w:val="24"/>
          <w:lang w:val="id-ID"/>
        </w:rPr>
        <w:t xml:space="preserve">DAN MEMBACA PEMAHAMAN PADA SISWA KELAS VIII SMP </w:t>
      </w:r>
    </w:p>
    <w:p w:rsidR="00464075" w:rsidRPr="00A868D5" w:rsidRDefault="00464075" w:rsidP="00464075">
      <w:pPr>
        <w:spacing w:after="0"/>
        <w:ind w:left="-284" w:right="-142"/>
        <w:jc w:val="center"/>
        <w:rPr>
          <w:rFonts w:ascii="Times New Roman" w:hAnsi="Times New Roman"/>
          <w:b/>
          <w:spacing w:val="4"/>
          <w:sz w:val="24"/>
          <w:szCs w:val="24"/>
          <w:lang w:val="id-ID"/>
        </w:rPr>
      </w:pPr>
      <w:r w:rsidRPr="00A868D5">
        <w:rPr>
          <w:rFonts w:ascii="Times New Roman" w:hAnsi="Times New Roman"/>
          <w:b/>
          <w:spacing w:val="4"/>
          <w:sz w:val="24"/>
          <w:szCs w:val="24"/>
          <w:lang w:val="id-ID"/>
        </w:rPr>
        <w:t xml:space="preserve">NEGERI 3 SATU ATAP SALAPIAN </w:t>
      </w:r>
      <w:r w:rsidRPr="00A868D5">
        <w:rPr>
          <w:rFonts w:ascii="Times New Roman Bold" w:hAnsi="Times New Roman Bold"/>
          <w:b/>
          <w:spacing w:val="4"/>
          <w:sz w:val="24"/>
          <w:szCs w:val="24"/>
          <w:lang w:val="id-ID"/>
        </w:rPr>
        <w:t>KABUPATENLANGKAT</w:t>
      </w:r>
    </w:p>
    <w:p w:rsidR="00464075" w:rsidRPr="00A868D5" w:rsidRDefault="00464075" w:rsidP="00464075">
      <w:pPr>
        <w:spacing w:after="0"/>
        <w:jc w:val="center"/>
        <w:rPr>
          <w:rFonts w:ascii="Times New Roman" w:hAnsi="Times New Roman"/>
          <w:b/>
          <w:bCs/>
          <w:spacing w:val="4"/>
          <w:sz w:val="24"/>
          <w:szCs w:val="24"/>
          <w:lang w:val="id-ID"/>
        </w:rPr>
      </w:pPr>
      <w:r w:rsidRPr="00A868D5">
        <w:rPr>
          <w:rFonts w:ascii="Times New Roman" w:hAnsi="Times New Roman"/>
          <w:b/>
          <w:bCs/>
          <w:spacing w:val="4"/>
          <w:sz w:val="24"/>
          <w:szCs w:val="24"/>
          <w:lang w:val="id-ID"/>
        </w:rPr>
        <w:t>TAHUN PEMBELAJARAN 2024-2025</w:t>
      </w:r>
    </w:p>
    <w:p w:rsidR="00464075" w:rsidRPr="00A868D5" w:rsidRDefault="00464075" w:rsidP="00464075">
      <w:pPr>
        <w:spacing w:after="0" w:line="240" w:lineRule="auto"/>
        <w:jc w:val="center"/>
        <w:rPr>
          <w:rFonts w:ascii="Times New Roman" w:hAnsi="Times New Roman"/>
          <w:b/>
          <w:sz w:val="24"/>
          <w:szCs w:val="24"/>
          <w:lang w:val="id-ID"/>
        </w:rPr>
      </w:pPr>
    </w:p>
    <w:p w:rsidR="00464075" w:rsidRPr="00A868D5" w:rsidRDefault="00464075" w:rsidP="00464075">
      <w:pPr>
        <w:spacing w:after="0" w:line="240" w:lineRule="auto"/>
        <w:jc w:val="center"/>
        <w:rPr>
          <w:rFonts w:ascii="Times New Roman" w:hAnsi="Times New Roman"/>
          <w:b/>
          <w:sz w:val="24"/>
          <w:szCs w:val="24"/>
          <w:lang w:val="id-ID"/>
        </w:rPr>
      </w:pPr>
      <w:r w:rsidRPr="00A868D5">
        <w:rPr>
          <w:rFonts w:ascii="Times New Roman" w:hAnsi="Times New Roman"/>
          <w:b/>
          <w:sz w:val="24"/>
          <w:szCs w:val="24"/>
          <w:lang w:val="id-ID"/>
        </w:rPr>
        <w:t>OLEH :</w:t>
      </w:r>
    </w:p>
    <w:p w:rsidR="00464075" w:rsidRPr="00A868D5" w:rsidRDefault="00464075" w:rsidP="00464075">
      <w:pPr>
        <w:spacing w:after="0" w:line="240" w:lineRule="auto"/>
        <w:jc w:val="center"/>
        <w:rPr>
          <w:rFonts w:ascii="Times New Roman" w:hAnsi="Times New Roman"/>
          <w:b/>
          <w:sz w:val="24"/>
          <w:szCs w:val="24"/>
          <w:lang w:val="id-ID"/>
        </w:rPr>
      </w:pPr>
    </w:p>
    <w:p w:rsidR="00464075" w:rsidRPr="00A868D5" w:rsidRDefault="00464075" w:rsidP="00464075">
      <w:pPr>
        <w:spacing w:after="0"/>
        <w:jc w:val="center"/>
        <w:rPr>
          <w:rFonts w:ascii="Times New Roman" w:hAnsi="Times New Roman"/>
          <w:b/>
          <w:sz w:val="24"/>
          <w:szCs w:val="24"/>
          <w:u w:val="single"/>
          <w:lang w:val="id-ID"/>
        </w:rPr>
      </w:pPr>
      <w:r w:rsidRPr="00A868D5">
        <w:rPr>
          <w:rFonts w:ascii="Times New Roman" w:hAnsi="Times New Roman"/>
          <w:b/>
          <w:sz w:val="24"/>
          <w:szCs w:val="24"/>
          <w:u w:val="single"/>
          <w:lang w:val="id-ID"/>
        </w:rPr>
        <w:t>HENDRA GUNAWAN</w:t>
      </w:r>
    </w:p>
    <w:p w:rsidR="00464075" w:rsidRPr="00A868D5" w:rsidRDefault="00464075" w:rsidP="00464075">
      <w:pPr>
        <w:spacing w:after="0"/>
        <w:jc w:val="center"/>
        <w:rPr>
          <w:rFonts w:ascii="Times New Roman" w:hAnsi="Times New Roman"/>
          <w:b/>
          <w:bCs/>
          <w:sz w:val="24"/>
          <w:szCs w:val="24"/>
          <w:lang w:val="id-ID"/>
        </w:rPr>
      </w:pPr>
      <w:r w:rsidRPr="00A868D5">
        <w:rPr>
          <w:rFonts w:ascii="Times New Roman" w:hAnsi="Times New Roman"/>
          <w:b/>
          <w:sz w:val="24"/>
          <w:szCs w:val="24"/>
        </w:rPr>
        <w:t xml:space="preserve">NPM: </w:t>
      </w:r>
      <w:r w:rsidRPr="00A868D5">
        <w:rPr>
          <w:rFonts w:ascii="Times New Roman" w:hAnsi="Times New Roman"/>
          <w:b/>
          <w:sz w:val="24"/>
          <w:szCs w:val="24"/>
          <w:lang w:val="id-ID"/>
        </w:rPr>
        <w:t>237015037</w:t>
      </w:r>
    </w:p>
    <w:p w:rsidR="00464075" w:rsidRPr="00A868D5" w:rsidRDefault="00464075" w:rsidP="00464075">
      <w:pPr>
        <w:spacing w:after="0" w:line="240" w:lineRule="auto"/>
        <w:jc w:val="center"/>
        <w:rPr>
          <w:rFonts w:ascii="Times New Roman" w:hAnsi="Times New Roman"/>
          <w:i/>
          <w:sz w:val="24"/>
          <w:szCs w:val="24"/>
        </w:rPr>
      </w:pPr>
    </w:p>
    <w:p w:rsidR="00464075" w:rsidRPr="00A868D5" w:rsidRDefault="00464075" w:rsidP="00464075">
      <w:pPr>
        <w:tabs>
          <w:tab w:val="left" w:pos="720"/>
        </w:tabs>
        <w:spacing w:after="0" w:line="240" w:lineRule="auto"/>
        <w:rPr>
          <w:rFonts w:ascii="Times New Roman" w:hAnsi="Times New Roman"/>
          <w:sz w:val="24"/>
          <w:szCs w:val="24"/>
          <w:lang w:val="id-ID"/>
        </w:rPr>
      </w:pPr>
    </w:p>
    <w:p w:rsidR="00464075" w:rsidRPr="00A868D5" w:rsidRDefault="00464075" w:rsidP="00464075">
      <w:pPr>
        <w:tabs>
          <w:tab w:val="left" w:pos="720"/>
        </w:tabs>
        <w:spacing w:after="0" w:line="240" w:lineRule="auto"/>
        <w:jc w:val="both"/>
        <w:rPr>
          <w:rFonts w:ascii="Times New Roman" w:hAnsi="Times New Roman"/>
          <w:sz w:val="24"/>
          <w:szCs w:val="24"/>
          <w:lang w:val="id-ID"/>
        </w:rPr>
      </w:pPr>
      <w:r w:rsidRPr="00A868D5">
        <w:rPr>
          <w:rFonts w:ascii="Times New Roman" w:hAnsi="Times New Roman"/>
          <w:sz w:val="24"/>
          <w:szCs w:val="24"/>
          <w:lang w:val="id-ID"/>
        </w:rPr>
        <w:t xml:space="preserve">Permasalahan dalam penelitian ini adalah apakah ada pengaruh </w:t>
      </w:r>
      <w:r w:rsidR="0068355E">
        <w:rPr>
          <w:rFonts w:ascii="Times New Roman" w:hAnsi="Times New Roman"/>
          <w:sz w:val="24"/>
          <w:szCs w:val="24"/>
          <w:lang w:val="id-ID"/>
        </w:rPr>
        <w:t>penerapan</w:t>
      </w:r>
      <w:r w:rsidRPr="00A868D5">
        <w:rPr>
          <w:rFonts w:ascii="Times New Roman" w:hAnsi="Times New Roman"/>
          <w:sz w:val="24"/>
          <w:szCs w:val="24"/>
          <w:lang w:val="id-ID"/>
        </w:rPr>
        <w:t xml:space="preserve"> pengetahuan awal terhadap kemampuan membuat struktur kalimat dan membaca pemahaman siswa kelas </w:t>
      </w:r>
      <w:r w:rsidRPr="00A868D5">
        <w:rPr>
          <w:rFonts w:ascii="Times New Roman" w:hAnsi="Times New Roman"/>
          <w:bCs/>
          <w:sz w:val="24"/>
          <w:szCs w:val="24"/>
          <w:lang w:val="id-ID"/>
        </w:rPr>
        <w:t>VIII SMP Negeri 3 Satu Atap Salapian Kabupaten Langkat tahun pembelajaran 2024-2025</w:t>
      </w:r>
      <w:r w:rsidRPr="00A868D5">
        <w:rPr>
          <w:rFonts w:ascii="Times New Roman" w:hAnsi="Times New Roman"/>
          <w:sz w:val="24"/>
          <w:szCs w:val="24"/>
          <w:lang w:val="id-ID"/>
        </w:rPr>
        <w:t xml:space="preserve">?. Tujuan dalam penelitian ini adalah untuk mengetahui pengaruh </w:t>
      </w:r>
      <w:r w:rsidR="0068355E">
        <w:rPr>
          <w:rFonts w:ascii="Times New Roman" w:hAnsi="Times New Roman"/>
          <w:sz w:val="24"/>
          <w:szCs w:val="24"/>
          <w:lang w:val="id-ID"/>
        </w:rPr>
        <w:t>penerapan</w:t>
      </w:r>
      <w:r w:rsidRPr="00A868D5">
        <w:rPr>
          <w:rFonts w:ascii="Times New Roman" w:hAnsi="Times New Roman"/>
          <w:sz w:val="24"/>
          <w:szCs w:val="24"/>
          <w:lang w:val="id-ID"/>
        </w:rPr>
        <w:t xml:space="preserve"> pengetahuan awal terhadap kemampuan membuat struktur kalimat dan membaca pemahaman siswa kelas </w:t>
      </w:r>
      <w:r w:rsidRPr="00A868D5">
        <w:rPr>
          <w:rFonts w:ascii="Times New Roman" w:hAnsi="Times New Roman"/>
          <w:bCs/>
          <w:sz w:val="24"/>
          <w:szCs w:val="24"/>
          <w:lang w:val="id-ID"/>
        </w:rPr>
        <w:t>VIII SMP Negeri 3 Satu Atap Salapian Kabupaten Langkat tahun pembelajaran 2024-2025</w:t>
      </w:r>
      <w:r w:rsidRPr="00A868D5">
        <w:rPr>
          <w:rFonts w:ascii="Times New Roman" w:hAnsi="Times New Roman"/>
          <w:sz w:val="24"/>
          <w:szCs w:val="24"/>
          <w:lang w:val="id-ID"/>
        </w:rPr>
        <w:t xml:space="preserve">. Metode yang diterapkan dalam penelitian ini adalah metode eksperimen dengan desain faktorial sederhana 2 X 2. Populasi penelitian ini yaitu siswa kelas </w:t>
      </w:r>
      <w:r w:rsidRPr="00A868D5">
        <w:rPr>
          <w:rFonts w:ascii="Times New Roman" w:hAnsi="Times New Roman"/>
          <w:bCs/>
          <w:sz w:val="24"/>
          <w:szCs w:val="24"/>
          <w:lang w:val="id-ID"/>
        </w:rPr>
        <w:t xml:space="preserve">VIII SMP Negeri 3 Satu Atap Salapian Kabupaten Langkat tahun pembelajaran 2024-2025 </w:t>
      </w:r>
      <w:r w:rsidRPr="00A868D5">
        <w:rPr>
          <w:rFonts w:ascii="Times New Roman" w:hAnsi="Times New Roman"/>
          <w:sz w:val="24"/>
          <w:szCs w:val="24"/>
          <w:lang w:val="id-ID"/>
        </w:rPr>
        <w:t xml:space="preserve">yang berjumlah 40 dan sampel penelitian sebanyak 30 siswa yang diambil secara acak. Instrumen yang digunakan untuk menjaring data penelitian adalah tes objektif. Tes objektif digunakan untuk mendapatkan data yang diperlukan dalam penelitian ini, yang terdiri dari 20 butir pertanyaan pilihan berganda, dengan teknik penelitian apabila benar 1 diberi skor 5, sehingga skor tertinggi 100 dan skor terendah 5. Hasil penelitian menunjukkan bahwa ada pengaruh </w:t>
      </w:r>
      <w:r w:rsidR="0068355E">
        <w:rPr>
          <w:rFonts w:ascii="Times New Roman" w:hAnsi="Times New Roman"/>
          <w:sz w:val="24"/>
          <w:szCs w:val="24"/>
          <w:lang w:val="id-ID"/>
        </w:rPr>
        <w:t>penerapan</w:t>
      </w:r>
      <w:r w:rsidRPr="00A868D5">
        <w:rPr>
          <w:rFonts w:ascii="Times New Roman" w:hAnsi="Times New Roman"/>
          <w:sz w:val="24"/>
          <w:szCs w:val="24"/>
          <w:lang w:val="id-ID"/>
        </w:rPr>
        <w:t xml:space="preserve"> pengetahuan awal terhadap kemampuan membuat struktur kalimat dan membaca pemahaman siswa kelas </w:t>
      </w:r>
      <w:r w:rsidRPr="00A868D5">
        <w:rPr>
          <w:rFonts w:ascii="Times New Roman" w:hAnsi="Times New Roman"/>
          <w:bCs/>
          <w:sz w:val="24"/>
          <w:szCs w:val="24"/>
          <w:lang w:val="id-ID"/>
        </w:rPr>
        <w:t>VIII SMP Negeri 3 Satu Atap Salapian Kabupaten Langkat tahun pembelajaran 2024-2025</w:t>
      </w:r>
      <w:r w:rsidRPr="00A868D5">
        <w:rPr>
          <w:rFonts w:ascii="Times New Roman" w:hAnsi="Times New Roman"/>
          <w:sz w:val="24"/>
          <w:szCs w:val="24"/>
          <w:lang w:val="id-ID"/>
        </w:rPr>
        <w:t>, hal ini dapat dilihat dari hasil perhitungan dengan anava dimana diperoleh F</w:t>
      </w:r>
      <w:r w:rsidRPr="00A868D5">
        <w:rPr>
          <w:rFonts w:ascii="Times New Roman" w:hAnsi="Times New Roman"/>
          <w:sz w:val="24"/>
          <w:szCs w:val="24"/>
          <w:vertAlign w:val="subscript"/>
          <w:lang w:val="id-ID"/>
        </w:rPr>
        <w:t>hitung</w:t>
      </w:r>
      <w:r w:rsidRPr="00A868D5">
        <w:rPr>
          <w:rFonts w:ascii="Times New Roman" w:hAnsi="Times New Roman"/>
          <w:sz w:val="24"/>
          <w:szCs w:val="24"/>
          <w:lang w:val="id-ID"/>
        </w:rPr>
        <w:t xml:space="preserve"> = 6,32 dan F</w:t>
      </w:r>
      <w:r w:rsidRPr="00A868D5">
        <w:rPr>
          <w:rFonts w:ascii="Times New Roman" w:hAnsi="Times New Roman"/>
          <w:sz w:val="24"/>
          <w:szCs w:val="24"/>
          <w:vertAlign w:val="subscript"/>
          <w:lang w:val="id-ID"/>
        </w:rPr>
        <w:t>tabel</w:t>
      </w:r>
      <w:r w:rsidRPr="00A868D5">
        <w:rPr>
          <w:rFonts w:ascii="Times New Roman" w:hAnsi="Times New Roman"/>
          <w:sz w:val="24"/>
          <w:szCs w:val="24"/>
          <w:lang w:val="id-ID"/>
        </w:rPr>
        <w:t xml:space="preserve"> = 4,00 pada taraf signifikansi 0,05, hal ini berarti bahwa F</w:t>
      </w:r>
      <w:r w:rsidRPr="00A868D5">
        <w:rPr>
          <w:rFonts w:ascii="Times New Roman" w:hAnsi="Times New Roman"/>
          <w:sz w:val="24"/>
          <w:szCs w:val="24"/>
          <w:vertAlign w:val="subscript"/>
          <w:lang w:val="id-ID"/>
        </w:rPr>
        <w:t>hitung</w:t>
      </w:r>
      <w:r w:rsidRPr="00A868D5">
        <w:rPr>
          <w:rFonts w:ascii="Times New Roman" w:hAnsi="Times New Roman"/>
          <w:sz w:val="24"/>
          <w:szCs w:val="24"/>
          <w:lang w:val="id-ID"/>
        </w:rPr>
        <w:t>&gt;  F</w:t>
      </w:r>
      <w:r w:rsidRPr="00A868D5">
        <w:rPr>
          <w:rFonts w:ascii="Times New Roman" w:hAnsi="Times New Roman"/>
          <w:sz w:val="24"/>
          <w:szCs w:val="24"/>
          <w:vertAlign w:val="subscript"/>
          <w:lang w:val="id-ID"/>
        </w:rPr>
        <w:t>tabel</w:t>
      </w:r>
      <w:r w:rsidRPr="00A868D5">
        <w:rPr>
          <w:rFonts w:ascii="Times New Roman" w:hAnsi="Times New Roman"/>
          <w:sz w:val="24"/>
          <w:szCs w:val="24"/>
          <w:lang w:val="id-ID"/>
        </w:rPr>
        <w:t>.Dengan demikian hipotesis diter</w:t>
      </w:r>
      <w:r w:rsidR="0068355E">
        <w:rPr>
          <w:rFonts w:ascii="Times New Roman" w:hAnsi="Times New Roman"/>
          <w:sz w:val="24"/>
          <w:szCs w:val="24"/>
          <w:lang w:val="id-ID"/>
        </w:rPr>
        <w:t>ima, berarti terdapat pengaruh penerapan</w:t>
      </w:r>
      <w:r w:rsidRPr="00A868D5">
        <w:rPr>
          <w:rFonts w:ascii="Times New Roman" w:hAnsi="Times New Roman"/>
          <w:sz w:val="24"/>
          <w:szCs w:val="24"/>
          <w:lang w:val="id-ID"/>
        </w:rPr>
        <w:t xml:space="preserve"> pengetahuan awal dalam mempengaruhi kemampuan membuat struktur kalimat dan kemampuan membaca pemahaman siswa, dalam arti bahwa terjadi interaksi antara </w:t>
      </w:r>
      <w:r w:rsidR="0068355E">
        <w:rPr>
          <w:rFonts w:ascii="Times New Roman" w:hAnsi="Times New Roman"/>
          <w:sz w:val="24"/>
          <w:szCs w:val="24"/>
          <w:lang w:val="id-ID"/>
        </w:rPr>
        <w:t>penerapan</w:t>
      </w:r>
      <w:r w:rsidRPr="00A868D5">
        <w:rPr>
          <w:rFonts w:ascii="Times New Roman" w:hAnsi="Times New Roman"/>
          <w:sz w:val="24"/>
          <w:szCs w:val="24"/>
          <w:lang w:val="id-ID"/>
        </w:rPr>
        <w:t>pengetahuan awal dalam mempengaruhi kemampuan membuat struktur kalimat dan kemampuan membaca pemahaman siswa.</w:t>
      </w:r>
    </w:p>
    <w:p w:rsidR="00464075" w:rsidRPr="00A868D5" w:rsidRDefault="00464075" w:rsidP="00464075">
      <w:pPr>
        <w:spacing w:after="0" w:line="240" w:lineRule="auto"/>
        <w:jc w:val="both"/>
        <w:rPr>
          <w:rFonts w:ascii="Times New Roman" w:hAnsi="Times New Roman"/>
          <w:b/>
          <w:bCs/>
          <w:sz w:val="24"/>
          <w:szCs w:val="24"/>
          <w:lang w:val="id-ID"/>
        </w:rPr>
      </w:pPr>
    </w:p>
    <w:p w:rsidR="00464075" w:rsidRPr="00A868D5" w:rsidRDefault="00464075" w:rsidP="00464075">
      <w:pPr>
        <w:spacing w:after="0" w:line="240" w:lineRule="auto"/>
        <w:ind w:left="1418" w:hanging="1418"/>
        <w:jc w:val="both"/>
        <w:rPr>
          <w:sz w:val="24"/>
          <w:szCs w:val="24"/>
          <w:lang w:val="id-ID"/>
        </w:rPr>
      </w:pPr>
      <w:r w:rsidRPr="00A868D5">
        <w:rPr>
          <w:rFonts w:ascii="Times New Roman" w:hAnsi="Times New Roman"/>
          <w:b/>
          <w:bCs/>
          <w:sz w:val="24"/>
          <w:szCs w:val="24"/>
          <w:lang w:val="id-ID"/>
        </w:rPr>
        <w:t xml:space="preserve">Kata Kunci: </w:t>
      </w:r>
      <w:r w:rsidRPr="00A868D5">
        <w:rPr>
          <w:rFonts w:ascii="Times New Roman" w:hAnsi="Times New Roman"/>
          <w:bCs/>
          <w:i/>
          <w:sz w:val="24"/>
          <w:szCs w:val="24"/>
          <w:lang w:val="id-ID"/>
        </w:rPr>
        <w:t>Penerapan, pengetahuan awal, menulis, struktur kalimat, membaca pemahaman.</w:t>
      </w:r>
    </w:p>
    <w:p w:rsidR="00B91AB5" w:rsidRDefault="00B91AB5" w:rsidP="005B28A3">
      <w:pPr>
        <w:spacing w:line="360" w:lineRule="auto"/>
        <w:jc w:val="center"/>
        <w:rPr>
          <w:rFonts w:ascii="Times New Roman" w:hAnsi="Times New Roman"/>
          <w:b/>
          <w:bCs/>
          <w:sz w:val="24"/>
          <w:szCs w:val="24"/>
          <w:lang w:val="id-ID" w:eastAsia="id-ID"/>
        </w:rPr>
      </w:pPr>
    </w:p>
    <w:p w:rsidR="00BD5AD4" w:rsidRPr="00BD5AD4" w:rsidRDefault="00BD5AD4" w:rsidP="00A04BCC">
      <w:pPr>
        <w:tabs>
          <w:tab w:val="left" w:pos="1276"/>
        </w:tabs>
        <w:spacing w:after="0" w:line="240" w:lineRule="auto"/>
        <w:jc w:val="both"/>
        <w:rPr>
          <w:rFonts w:ascii="Times New Roman" w:hAnsi="Times New Roman"/>
          <w:sz w:val="24"/>
          <w:szCs w:val="24"/>
        </w:rPr>
      </w:pPr>
      <w:r>
        <w:rPr>
          <w:rFonts w:ascii="Times New Roman" w:hAnsi="Times New Roman"/>
          <w:bCs/>
          <w:noProof/>
          <w:sz w:val="24"/>
          <w:szCs w:val="24"/>
        </w:rPr>
        <w:lastRenderedPageBreak/>
        <w:drawing>
          <wp:inline distT="0" distB="0" distL="0" distR="0">
            <wp:extent cx="5029716" cy="721183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60511_16040042.jp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376" t="12514" r="15036" b="15886"/>
                    <a:stretch/>
                  </pic:blipFill>
                  <pic:spPr bwMode="auto">
                    <a:xfrm>
                      <a:off x="0" y="0"/>
                      <a:ext cx="5046475" cy="72358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0" w:name="_GoBack"/>
      <w:bookmarkEnd w:id="0"/>
    </w:p>
    <w:sectPr w:rsidR="00BD5AD4" w:rsidRPr="00BD5AD4" w:rsidSect="00A04BCC">
      <w:headerReference w:type="even" r:id="rId9"/>
      <w:headerReference w:type="default" r:id="rId10"/>
      <w:headerReference w:type="first" r:id="rId11"/>
      <w:footerReference w:type="first" r:id="rId12"/>
      <w:pgSz w:w="11907" w:h="16839" w:code="9"/>
      <w:pgMar w:top="2268" w:right="1701" w:bottom="1701" w:left="2268" w:header="1135" w:footer="222"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E45" w:rsidRDefault="00FB5E45">
      <w:r>
        <w:separator/>
      </w:r>
    </w:p>
  </w:endnote>
  <w:endnote w:type="continuationSeparator" w:id="1">
    <w:p w:rsidR="00FB5E45" w:rsidRDefault="00FB5E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AD4" w:rsidRPr="00D10708" w:rsidRDefault="002B68C0">
    <w:pPr>
      <w:pStyle w:val="Footer"/>
      <w:jc w:val="center"/>
      <w:rPr>
        <w:rFonts w:ascii="Times New Roman" w:hAnsi="Times New Roman"/>
        <w:sz w:val="24"/>
      </w:rPr>
    </w:pPr>
    <w:r w:rsidRPr="00D10708">
      <w:rPr>
        <w:rFonts w:ascii="Times New Roman" w:hAnsi="Times New Roman"/>
        <w:sz w:val="24"/>
      </w:rPr>
      <w:fldChar w:fldCharType="begin"/>
    </w:r>
    <w:r w:rsidR="00BD5AD4" w:rsidRPr="00D10708">
      <w:rPr>
        <w:rFonts w:ascii="Times New Roman" w:hAnsi="Times New Roman"/>
        <w:sz w:val="24"/>
      </w:rPr>
      <w:instrText xml:space="preserve"> PAGE   \* MERGEFORMAT </w:instrText>
    </w:r>
    <w:r w:rsidRPr="00D10708">
      <w:rPr>
        <w:rFonts w:ascii="Times New Roman" w:hAnsi="Times New Roman"/>
        <w:sz w:val="24"/>
      </w:rPr>
      <w:fldChar w:fldCharType="separate"/>
    </w:r>
    <w:r w:rsidR="00A04BCC">
      <w:rPr>
        <w:rFonts w:ascii="Times New Roman" w:hAnsi="Times New Roman"/>
        <w:noProof/>
        <w:sz w:val="24"/>
      </w:rPr>
      <w:t>134</w:t>
    </w:r>
    <w:r w:rsidRPr="00D10708">
      <w:rPr>
        <w:rFonts w:ascii="Times New Roman" w:hAnsi="Times New Roman"/>
        <w:noProof/>
        <w:sz w:val="24"/>
      </w:rPr>
      <w:fldChar w:fldCharType="end"/>
    </w:r>
  </w:p>
  <w:p w:rsidR="00BD5AD4" w:rsidRDefault="00BD5A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E45" w:rsidRDefault="00FB5E45">
      <w:r>
        <w:separator/>
      </w:r>
    </w:p>
  </w:footnote>
  <w:footnote w:type="continuationSeparator" w:id="1">
    <w:p w:rsidR="00FB5E45" w:rsidRDefault="00FB5E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AD4" w:rsidRDefault="002B68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31906" o:spid="_x0000_s2065" type="#_x0000_t75" style="position:absolute;margin-left:0;margin-top:0;width:299.95pt;height:295.95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AD4" w:rsidRDefault="002B68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31907" o:spid="_x0000_s2066" type="#_x0000_t75" style="position:absolute;margin-left:0;margin-top:0;width:299.95pt;height:295.95pt;z-index:-2516408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AD4" w:rsidRDefault="002B68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31905" o:spid="_x0000_s2064" type="#_x0000_t75" style="position:absolute;margin-left:0;margin-top:0;width:299.95pt;height:295.95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52A"/>
    <w:multiLevelType w:val="hybridMultilevel"/>
    <w:tmpl w:val="ADA89A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6036B"/>
    <w:multiLevelType w:val="hybridMultilevel"/>
    <w:tmpl w:val="4F889F9C"/>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1251A9E"/>
    <w:multiLevelType w:val="hybridMultilevel"/>
    <w:tmpl w:val="A992E902"/>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6F422F"/>
    <w:multiLevelType w:val="hybridMultilevel"/>
    <w:tmpl w:val="66B0E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726F0"/>
    <w:multiLevelType w:val="hybridMultilevel"/>
    <w:tmpl w:val="EDA8C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353C8"/>
    <w:multiLevelType w:val="hybridMultilevel"/>
    <w:tmpl w:val="4686F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3369D9"/>
    <w:multiLevelType w:val="hybridMultilevel"/>
    <w:tmpl w:val="ADA2B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C92957"/>
    <w:multiLevelType w:val="hybridMultilevel"/>
    <w:tmpl w:val="A2368362"/>
    <w:lvl w:ilvl="0" w:tplc="0B0E8256">
      <w:start w:val="1"/>
      <w:numFmt w:val="decimal"/>
      <w:lvlText w:val="%1."/>
      <w:lvlJc w:val="left"/>
      <w:pPr>
        <w:ind w:left="990" w:hanging="63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D456A3"/>
    <w:multiLevelType w:val="hybridMultilevel"/>
    <w:tmpl w:val="93DE2F92"/>
    <w:lvl w:ilvl="0" w:tplc="04090017">
      <w:start w:val="1"/>
      <w:numFmt w:val="lowerLetter"/>
      <w:lvlText w:val="%1)"/>
      <w:lvlJc w:val="left"/>
      <w:pPr>
        <w:tabs>
          <w:tab w:val="num" w:pos="2880"/>
        </w:tabs>
        <w:ind w:left="2880" w:hanging="360"/>
      </w:pPr>
      <w:rPr>
        <w:rFonts w:hint="default"/>
      </w:rPr>
    </w:lvl>
    <w:lvl w:ilvl="1" w:tplc="B4B2B398">
      <w:start w:val="1"/>
      <w:numFmt w:val="decimal"/>
      <w:lvlText w:val="(%2)"/>
      <w:lvlJc w:val="left"/>
      <w:pPr>
        <w:tabs>
          <w:tab w:val="num" w:pos="3600"/>
        </w:tabs>
        <w:ind w:left="3600" w:hanging="360"/>
      </w:pPr>
      <w:rPr>
        <w:rFonts w:hint="default"/>
      </w:rPr>
    </w:lvl>
    <w:lvl w:ilvl="2" w:tplc="71C03E5C">
      <w:start w:val="1"/>
      <w:numFmt w:val="lowerLetter"/>
      <w:lvlText w:val="(%3)"/>
      <w:lvlJc w:val="left"/>
      <w:pPr>
        <w:tabs>
          <w:tab w:val="num" w:pos="4320"/>
        </w:tabs>
        <w:ind w:left="4320" w:hanging="180"/>
      </w:pPr>
      <w:rPr>
        <w:rFonts w:hint="default"/>
      </w:rPr>
    </w:lvl>
    <w:lvl w:ilvl="3" w:tplc="1F208204">
      <w:start w:val="1"/>
      <w:numFmt w:val="decimal"/>
      <w:lvlText w:val="%4)"/>
      <w:lvlJc w:val="left"/>
      <w:pPr>
        <w:tabs>
          <w:tab w:val="num" w:pos="5040"/>
        </w:tabs>
        <w:ind w:left="5040" w:hanging="360"/>
      </w:pPr>
      <w:rPr>
        <w:rFonts w:hint="default"/>
      </w:rPr>
    </w:lvl>
    <w:lvl w:ilvl="4" w:tplc="1D26A1AC">
      <w:start w:val="1"/>
      <w:numFmt w:val="lowerLetter"/>
      <w:lvlText w:val="%5)"/>
      <w:lvlJc w:val="left"/>
      <w:pPr>
        <w:tabs>
          <w:tab w:val="num" w:pos="5760"/>
        </w:tabs>
        <w:ind w:left="5760" w:hanging="360"/>
      </w:pPr>
      <w:rPr>
        <w:rFonts w:hint="default"/>
      </w:rPr>
    </w:lvl>
    <w:lvl w:ilvl="5" w:tplc="59CE88B8">
      <w:start w:val="9"/>
      <w:numFmt w:val="decimal"/>
      <w:lvlText w:val="%6."/>
      <w:lvlJc w:val="left"/>
      <w:pPr>
        <w:ind w:left="6660" w:hanging="360"/>
      </w:pPr>
      <w:rPr>
        <w:rFonts w:hint="default"/>
      </w:r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nsid w:val="0B9F7E35"/>
    <w:multiLevelType w:val="hybridMultilevel"/>
    <w:tmpl w:val="00E46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684F86"/>
    <w:multiLevelType w:val="hybridMultilevel"/>
    <w:tmpl w:val="3D38DC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F030BA8"/>
    <w:multiLevelType w:val="hybridMultilevel"/>
    <w:tmpl w:val="F8D485A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0FCF1C4A"/>
    <w:multiLevelType w:val="hybridMultilevel"/>
    <w:tmpl w:val="2C4E04B6"/>
    <w:lvl w:ilvl="0" w:tplc="36884CE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D31C40"/>
    <w:multiLevelType w:val="hybridMultilevel"/>
    <w:tmpl w:val="B94AC7FC"/>
    <w:lvl w:ilvl="0" w:tplc="DD00F98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124222AF"/>
    <w:multiLevelType w:val="hybridMultilevel"/>
    <w:tmpl w:val="D4F0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251598"/>
    <w:multiLevelType w:val="hybridMultilevel"/>
    <w:tmpl w:val="175EC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1C21CF"/>
    <w:multiLevelType w:val="hybridMultilevel"/>
    <w:tmpl w:val="AB16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07519A"/>
    <w:multiLevelType w:val="hybridMultilevel"/>
    <w:tmpl w:val="172A258C"/>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nsid w:val="16241D66"/>
    <w:multiLevelType w:val="hybridMultilevel"/>
    <w:tmpl w:val="3DEC06A2"/>
    <w:lvl w:ilvl="0" w:tplc="2034B06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712F06"/>
    <w:multiLevelType w:val="hybridMultilevel"/>
    <w:tmpl w:val="8576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881A2B"/>
    <w:multiLevelType w:val="hybridMultilevel"/>
    <w:tmpl w:val="8FCAACA6"/>
    <w:lvl w:ilvl="0" w:tplc="CA165E4E">
      <w:start w:val="1"/>
      <w:numFmt w:val="decimal"/>
      <w:lvlText w:val="%1."/>
      <w:lvlJc w:val="left"/>
      <w:pPr>
        <w:ind w:left="1080" w:hanging="360"/>
      </w:pPr>
      <w:rPr>
        <w:rFonts w:hint="default"/>
      </w:rPr>
    </w:lvl>
    <w:lvl w:ilvl="1" w:tplc="12F6BD46">
      <w:start w:val="1"/>
      <w:numFmt w:val="lowerLetter"/>
      <w:lvlText w:val="%2."/>
      <w:lvlJc w:val="left"/>
      <w:pPr>
        <w:ind w:left="1800" w:hanging="360"/>
      </w:pPr>
      <w:rPr>
        <w:rFonts w:hint="default"/>
      </w:rPr>
    </w:lvl>
    <w:lvl w:ilvl="2" w:tplc="0922A12E">
      <w:start w:val="4"/>
      <w:numFmt w:val="bullet"/>
      <w:lvlText w:val="•"/>
      <w:lvlJc w:val="left"/>
      <w:pPr>
        <w:ind w:left="2700" w:hanging="360"/>
      </w:pPr>
      <w:rPr>
        <w:rFonts w:ascii="Times New Roman" w:eastAsia="SymbolMT" w:hAnsi="Times New Roman" w:cs="Times New Roman" w:hint="default"/>
      </w:rPr>
    </w:lvl>
    <w:lvl w:ilvl="3" w:tplc="F2E28A08">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8937533"/>
    <w:multiLevelType w:val="hybridMultilevel"/>
    <w:tmpl w:val="A4A4A2D2"/>
    <w:lvl w:ilvl="0" w:tplc="AE4C4320">
      <w:start w:val="1"/>
      <w:numFmt w:val="low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8C85C20"/>
    <w:multiLevelType w:val="hybridMultilevel"/>
    <w:tmpl w:val="3F0030BE"/>
    <w:lvl w:ilvl="0" w:tplc="C7B62874">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231AAD"/>
    <w:multiLevelType w:val="hybridMultilevel"/>
    <w:tmpl w:val="0AD29BDC"/>
    <w:lvl w:ilvl="0" w:tplc="72F23028">
      <w:start w:val="1"/>
      <w:numFmt w:val="lowerLetter"/>
      <w:lvlText w:val="%1."/>
      <w:lvlJc w:val="left"/>
      <w:pPr>
        <w:ind w:left="0" w:hanging="360"/>
      </w:pPr>
      <w:rPr>
        <w:rFonts w:hint="default"/>
        <w:b/>
      </w:rPr>
    </w:lvl>
    <w:lvl w:ilvl="1" w:tplc="CC74FDFA">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19283E5E"/>
    <w:multiLevelType w:val="hybridMultilevel"/>
    <w:tmpl w:val="243C9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902CF3"/>
    <w:multiLevelType w:val="hybridMultilevel"/>
    <w:tmpl w:val="B054F2EA"/>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1B17027B"/>
    <w:multiLevelType w:val="hybridMultilevel"/>
    <w:tmpl w:val="F20077A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8">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29">
    <w:nsid w:val="210B59E7"/>
    <w:multiLevelType w:val="hybridMultilevel"/>
    <w:tmpl w:val="153CE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5B5C5B"/>
    <w:multiLevelType w:val="hybridMultilevel"/>
    <w:tmpl w:val="0052804C"/>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1">
    <w:nsid w:val="21737693"/>
    <w:multiLevelType w:val="hybridMultilevel"/>
    <w:tmpl w:val="ADFAC6F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2">
    <w:nsid w:val="21E8755D"/>
    <w:multiLevelType w:val="hybridMultilevel"/>
    <w:tmpl w:val="87286930"/>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3">
    <w:nsid w:val="231B7520"/>
    <w:multiLevelType w:val="hybridMultilevel"/>
    <w:tmpl w:val="D15C558A"/>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4">
    <w:nsid w:val="260A7D00"/>
    <w:multiLevelType w:val="hybridMultilevel"/>
    <w:tmpl w:val="826615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82F56E0"/>
    <w:multiLevelType w:val="hybridMultilevel"/>
    <w:tmpl w:val="CFA80C86"/>
    <w:lvl w:ilvl="0" w:tplc="89B8BE92">
      <w:start w:val="1"/>
      <w:numFmt w:val="decimal"/>
      <w:lvlText w:val="%1."/>
      <w:lvlJc w:val="left"/>
      <w:pPr>
        <w:tabs>
          <w:tab w:val="num" w:pos="870"/>
        </w:tabs>
        <w:ind w:left="870" w:hanging="510"/>
      </w:pPr>
      <w:rPr>
        <w:rFonts w:hint="default"/>
        <w:color w:val="000000"/>
      </w:rPr>
    </w:lvl>
    <w:lvl w:ilvl="1" w:tplc="6810C5A0">
      <w:start w:val="1"/>
      <w:numFmt w:val="lowerLetter"/>
      <w:lvlText w:val="%2."/>
      <w:lvlJc w:val="left"/>
      <w:pPr>
        <w:tabs>
          <w:tab w:val="num" w:pos="1485"/>
        </w:tabs>
        <w:ind w:left="1485" w:hanging="405"/>
      </w:pPr>
      <w:rPr>
        <w:rFonts w:hint="default"/>
        <w:color w:val="000000"/>
      </w:rPr>
    </w:lvl>
    <w:lvl w:ilvl="2" w:tplc="89B8BE92">
      <w:start w:val="1"/>
      <w:numFmt w:val="decimal"/>
      <w:lvlText w:val="%3."/>
      <w:lvlJc w:val="left"/>
      <w:pPr>
        <w:tabs>
          <w:tab w:val="num" w:pos="2490"/>
        </w:tabs>
        <w:ind w:left="2490" w:hanging="51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8BA211F"/>
    <w:multiLevelType w:val="hybridMultilevel"/>
    <w:tmpl w:val="88E07220"/>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7">
    <w:nsid w:val="28EE6D81"/>
    <w:multiLevelType w:val="hybridMultilevel"/>
    <w:tmpl w:val="46E64978"/>
    <w:lvl w:ilvl="0" w:tplc="04090015">
      <w:start w:val="1"/>
      <w:numFmt w:val="upperLetter"/>
      <w:lvlText w:val="%1."/>
      <w:lvlJc w:val="left"/>
      <w:pPr>
        <w:tabs>
          <w:tab w:val="num" w:pos="720"/>
        </w:tabs>
        <w:ind w:left="720" w:hanging="360"/>
      </w:pPr>
      <w:rPr>
        <w:rFonts w:hint="default"/>
      </w:rPr>
    </w:lvl>
    <w:lvl w:ilvl="1" w:tplc="31EEE46C">
      <w:start w:val="2"/>
      <w:numFmt w:val="decimal"/>
      <w:lvlText w:val="%2."/>
      <w:lvlJc w:val="left"/>
      <w:pPr>
        <w:tabs>
          <w:tab w:val="num" w:pos="1620"/>
        </w:tabs>
        <w:ind w:left="1620" w:hanging="540"/>
      </w:pPr>
      <w:rPr>
        <w:rFonts w:hint="default"/>
        <w:color w:val="00000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92F3821"/>
    <w:multiLevelType w:val="hybridMultilevel"/>
    <w:tmpl w:val="1B8C40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9846A60"/>
    <w:multiLevelType w:val="hybridMultilevel"/>
    <w:tmpl w:val="63728C8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29A967DB"/>
    <w:multiLevelType w:val="multilevel"/>
    <w:tmpl w:val="4A66AC60"/>
    <w:lvl w:ilvl="0">
      <w:start w:val="1"/>
      <w:numFmt w:val="decimal"/>
      <w:lvlText w:val="%1."/>
      <w:lvlJc w:val="left"/>
      <w:pPr>
        <w:ind w:left="1287" w:hanging="360"/>
      </w:pPr>
      <w:rPr>
        <w:rFonts w:hint="default"/>
        <w:spacing w:val="0"/>
        <w:w w:val="102"/>
      </w:r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nsid w:val="29D873CD"/>
    <w:multiLevelType w:val="hybridMultilevel"/>
    <w:tmpl w:val="C23400B2"/>
    <w:lvl w:ilvl="0" w:tplc="4490B4BC">
      <w:start w:val="1"/>
      <w:numFmt w:val="upperLetter"/>
      <w:pStyle w:val="Heading1"/>
      <w:lvlText w:val="%1."/>
      <w:lvlJc w:val="left"/>
      <w:pPr>
        <w:tabs>
          <w:tab w:val="num" w:pos="720"/>
        </w:tabs>
        <w:ind w:left="720" w:hanging="360"/>
      </w:pPr>
      <w:rPr>
        <w:rFonts w:hint="default"/>
      </w:rPr>
    </w:lvl>
    <w:lvl w:ilvl="1" w:tplc="5A10AEC0">
      <w:start w:val="1"/>
      <w:numFmt w:val="decimal"/>
      <w:lvlText w:val="%2."/>
      <w:lvlJc w:val="left"/>
      <w:pPr>
        <w:tabs>
          <w:tab w:val="num" w:pos="1440"/>
        </w:tabs>
        <w:ind w:left="1440" w:hanging="360"/>
      </w:pPr>
      <w:rPr>
        <w:rFonts w:hint="default"/>
      </w:rPr>
    </w:lvl>
    <w:lvl w:ilvl="2" w:tplc="E0689176">
      <w:start w:val="1"/>
      <w:numFmt w:val="lowerLetter"/>
      <w:lvlText w:val="%3."/>
      <w:lvlJc w:val="left"/>
      <w:pPr>
        <w:tabs>
          <w:tab w:val="num" w:pos="2340"/>
        </w:tabs>
        <w:ind w:left="2340" w:hanging="360"/>
      </w:pPr>
      <w:rPr>
        <w:rFonts w:hint="default"/>
      </w:rPr>
    </w:lvl>
    <w:lvl w:ilvl="3" w:tplc="F91074D2">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0A5669E"/>
    <w:multiLevelType w:val="hybridMultilevel"/>
    <w:tmpl w:val="3112CF02"/>
    <w:lvl w:ilvl="0" w:tplc="04090011">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329656AA"/>
    <w:multiLevelType w:val="hybridMultilevel"/>
    <w:tmpl w:val="297A827A"/>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4">
    <w:nsid w:val="33672863"/>
    <w:multiLevelType w:val="hybridMultilevel"/>
    <w:tmpl w:val="093A402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5">
    <w:nsid w:val="33725336"/>
    <w:multiLevelType w:val="hybridMultilevel"/>
    <w:tmpl w:val="9772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47">
    <w:nsid w:val="352C1DB6"/>
    <w:multiLevelType w:val="hybridMultilevel"/>
    <w:tmpl w:val="3E6E56D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8">
    <w:nsid w:val="35B10EF2"/>
    <w:multiLevelType w:val="hybridMultilevel"/>
    <w:tmpl w:val="9D740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E42190"/>
    <w:multiLevelType w:val="hybridMultilevel"/>
    <w:tmpl w:val="D55E374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5EF4BB8"/>
    <w:multiLevelType w:val="hybridMultilevel"/>
    <w:tmpl w:val="1BA2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F77344"/>
    <w:multiLevelType w:val="hybridMultilevel"/>
    <w:tmpl w:val="BDB68582"/>
    <w:lvl w:ilvl="0" w:tplc="377049C6">
      <w:start w:val="1"/>
      <w:numFmt w:val="decimal"/>
      <w:lvlText w:val="%1."/>
      <w:lvlJc w:val="left"/>
      <w:pPr>
        <w:tabs>
          <w:tab w:val="num" w:pos="720"/>
        </w:tabs>
        <w:ind w:left="720" w:hanging="36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7893E69"/>
    <w:multiLevelType w:val="hybridMultilevel"/>
    <w:tmpl w:val="0A6ABE98"/>
    <w:lvl w:ilvl="0" w:tplc="B4CED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14676C"/>
    <w:multiLevelType w:val="hybridMultilevel"/>
    <w:tmpl w:val="1BDC20C6"/>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4">
    <w:nsid w:val="39466A39"/>
    <w:multiLevelType w:val="hybridMultilevel"/>
    <w:tmpl w:val="F7448886"/>
    <w:lvl w:ilvl="0" w:tplc="E02C8760">
      <w:start w:val="1"/>
      <w:numFmt w:val="lowerLetter"/>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9495F83"/>
    <w:multiLevelType w:val="hybridMultilevel"/>
    <w:tmpl w:val="375AF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554254"/>
    <w:multiLevelType w:val="hybridMultilevel"/>
    <w:tmpl w:val="EAFC55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C2476C9"/>
    <w:multiLevelType w:val="hybridMultilevel"/>
    <w:tmpl w:val="31142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E1D2D7F"/>
    <w:multiLevelType w:val="hybridMultilevel"/>
    <w:tmpl w:val="28941D3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E9E059A"/>
    <w:multiLevelType w:val="hybridMultilevel"/>
    <w:tmpl w:val="3F96E1E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0">
    <w:nsid w:val="42730A76"/>
    <w:multiLevelType w:val="hybridMultilevel"/>
    <w:tmpl w:val="7382B5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68F10AF"/>
    <w:multiLevelType w:val="hybridMultilevel"/>
    <w:tmpl w:val="D47AF73C"/>
    <w:lvl w:ilvl="0" w:tplc="9A2E435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6F034BF"/>
    <w:multiLevelType w:val="hybridMultilevel"/>
    <w:tmpl w:val="14FA1608"/>
    <w:lvl w:ilvl="0" w:tplc="1F9E7B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6F91305"/>
    <w:multiLevelType w:val="multilevel"/>
    <w:tmpl w:val="69BCD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A9918AC"/>
    <w:multiLevelType w:val="hybridMultilevel"/>
    <w:tmpl w:val="2A685570"/>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5">
    <w:nsid w:val="4B4E3034"/>
    <w:multiLevelType w:val="hybridMultilevel"/>
    <w:tmpl w:val="AED83CF6"/>
    <w:lvl w:ilvl="0" w:tplc="04090017">
      <w:start w:val="1"/>
      <w:numFmt w:val="lowerLetter"/>
      <w:lvlText w:val="%1)"/>
      <w:lvlJc w:val="left"/>
      <w:pPr>
        <w:tabs>
          <w:tab w:val="num" w:pos="2880"/>
        </w:tabs>
        <w:ind w:left="2880" w:hanging="360"/>
      </w:pPr>
      <w:rPr>
        <w:rFonts w:hint="default"/>
      </w:rPr>
    </w:lvl>
    <w:lvl w:ilvl="1" w:tplc="B4B2B398">
      <w:start w:val="1"/>
      <w:numFmt w:val="decimal"/>
      <w:lvlText w:val="(%2)"/>
      <w:lvlJc w:val="left"/>
      <w:pPr>
        <w:tabs>
          <w:tab w:val="num" w:pos="3600"/>
        </w:tabs>
        <w:ind w:left="3600" w:hanging="360"/>
      </w:pPr>
      <w:rPr>
        <w:rFonts w:hint="default"/>
      </w:rPr>
    </w:lvl>
    <w:lvl w:ilvl="2" w:tplc="52A61860">
      <w:start w:val="1"/>
      <w:numFmt w:val="bullet"/>
      <w:lvlText w:val="-"/>
      <w:lvlJc w:val="left"/>
      <w:pPr>
        <w:tabs>
          <w:tab w:val="num" w:pos="4500"/>
        </w:tabs>
        <w:ind w:left="4500" w:hanging="360"/>
      </w:pPr>
      <w:rPr>
        <w:rFonts w:ascii="Times New Roman" w:hAnsi="Times New Roman" w:cs="Times New Roman" w:hint="default"/>
      </w:rPr>
    </w:lvl>
    <w:lvl w:ilvl="3" w:tplc="1F208204">
      <w:start w:val="1"/>
      <w:numFmt w:val="decimal"/>
      <w:lvlText w:val="%4)"/>
      <w:lvlJc w:val="left"/>
      <w:pPr>
        <w:tabs>
          <w:tab w:val="num" w:pos="5040"/>
        </w:tabs>
        <w:ind w:left="5040" w:hanging="360"/>
      </w:pPr>
      <w:rPr>
        <w:rFonts w:hint="default"/>
      </w:rPr>
    </w:lvl>
    <w:lvl w:ilvl="4" w:tplc="1D26A1AC">
      <w:start w:val="1"/>
      <w:numFmt w:val="lowerLetter"/>
      <w:lvlText w:val="%5)"/>
      <w:lvlJc w:val="left"/>
      <w:pPr>
        <w:tabs>
          <w:tab w:val="num" w:pos="5760"/>
        </w:tabs>
        <w:ind w:left="5760" w:hanging="360"/>
      </w:pPr>
      <w:rPr>
        <w:rFonts w:hint="default"/>
      </w:rPr>
    </w:lvl>
    <w:lvl w:ilvl="5" w:tplc="F45ABFDC">
      <w:start w:val="1"/>
      <w:numFmt w:val="decimal"/>
      <w:lvlText w:val="%6."/>
      <w:lvlJc w:val="left"/>
      <w:pPr>
        <w:ind w:left="6660" w:hanging="360"/>
      </w:pPr>
      <w:rPr>
        <w:rFonts w:hint="default"/>
      </w:r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6">
    <w:nsid w:val="4D0462C7"/>
    <w:multiLevelType w:val="hybridMultilevel"/>
    <w:tmpl w:val="8A6E1128"/>
    <w:lvl w:ilvl="0" w:tplc="782CA52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D7725A0"/>
    <w:multiLevelType w:val="hybridMultilevel"/>
    <w:tmpl w:val="05DE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6750F2"/>
    <w:multiLevelType w:val="hybridMultilevel"/>
    <w:tmpl w:val="39EA274A"/>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nsid w:val="51590138"/>
    <w:multiLevelType w:val="hybridMultilevel"/>
    <w:tmpl w:val="8CCC0E28"/>
    <w:lvl w:ilvl="0" w:tplc="04090017">
      <w:start w:val="1"/>
      <w:numFmt w:val="lowerLetter"/>
      <w:lvlText w:val="%1)"/>
      <w:lvlJc w:val="left"/>
      <w:pPr>
        <w:tabs>
          <w:tab w:val="num" w:pos="2880"/>
        </w:tabs>
        <w:ind w:left="2880" w:hanging="360"/>
      </w:pPr>
      <w:rPr>
        <w:rFonts w:hint="default"/>
      </w:rPr>
    </w:lvl>
    <w:lvl w:ilvl="1" w:tplc="04090017">
      <w:start w:val="1"/>
      <w:numFmt w:val="lowerLetter"/>
      <w:lvlText w:val="%2)"/>
      <w:lvlJc w:val="left"/>
      <w:pPr>
        <w:tabs>
          <w:tab w:val="num" w:pos="3600"/>
        </w:tabs>
        <w:ind w:left="3600" w:hanging="360"/>
      </w:pPr>
      <w:rPr>
        <w:rFonts w:hint="default"/>
      </w:rPr>
    </w:lvl>
    <w:lvl w:ilvl="2" w:tplc="6C02E64C">
      <w:start w:val="1"/>
      <w:numFmt w:val="decimal"/>
      <w:lvlText w:val="%3."/>
      <w:lvlJc w:val="left"/>
      <w:pPr>
        <w:ind w:left="4500" w:hanging="360"/>
      </w:pPr>
      <w:rPr>
        <w:rFonts w:hint="default"/>
        <w:color w:val="000000"/>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0">
    <w:nsid w:val="5196246D"/>
    <w:multiLevelType w:val="hybridMultilevel"/>
    <w:tmpl w:val="5532C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D34B5B"/>
    <w:multiLevelType w:val="hybridMultilevel"/>
    <w:tmpl w:val="1FCC2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4C00E7A"/>
    <w:multiLevelType w:val="hybridMultilevel"/>
    <w:tmpl w:val="21367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6F41C63"/>
    <w:multiLevelType w:val="hybridMultilevel"/>
    <w:tmpl w:val="D228FDD4"/>
    <w:lvl w:ilvl="0" w:tplc="32983DB0">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4">
    <w:nsid w:val="58E8768D"/>
    <w:multiLevelType w:val="hybridMultilevel"/>
    <w:tmpl w:val="9918B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5AC17095"/>
    <w:multiLevelType w:val="hybridMultilevel"/>
    <w:tmpl w:val="D5D02446"/>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6">
    <w:nsid w:val="5BD676CD"/>
    <w:multiLevelType w:val="hybridMultilevel"/>
    <w:tmpl w:val="47CA7A00"/>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7">
    <w:nsid w:val="5D7349A2"/>
    <w:multiLevelType w:val="hybridMultilevel"/>
    <w:tmpl w:val="86DE9792"/>
    <w:lvl w:ilvl="0" w:tplc="04210019">
      <w:start w:val="1"/>
      <w:numFmt w:val="lowerLetter"/>
      <w:lvlText w:val="%1."/>
      <w:lvlJc w:val="left"/>
      <w:pPr>
        <w:ind w:left="720" w:hanging="360"/>
      </w:pPr>
    </w:lvl>
    <w:lvl w:ilvl="1" w:tplc="04210019">
      <w:start w:val="1"/>
      <w:numFmt w:val="lowerLetter"/>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8">
    <w:nsid w:val="617638CD"/>
    <w:multiLevelType w:val="hybridMultilevel"/>
    <w:tmpl w:val="AEFA4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896AC3"/>
    <w:multiLevelType w:val="hybridMultilevel"/>
    <w:tmpl w:val="8618D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34D4386"/>
    <w:multiLevelType w:val="hybridMultilevel"/>
    <w:tmpl w:val="04963554"/>
    <w:lvl w:ilvl="0" w:tplc="89A4F052">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4600087"/>
    <w:multiLevelType w:val="hybridMultilevel"/>
    <w:tmpl w:val="634003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A9A3C32">
      <w:start w:val="1"/>
      <w:numFmt w:val="decimal"/>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46D7B51"/>
    <w:multiLevelType w:val="hybridMultilevel"/>
    <w:tmpl w:val="2BB892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5E71D2C"/>
    <w:multiLevelType w:val="multilevel"/>
    <w:tmpl w:val="9D1A6C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8026B79"/>
    <w:multiLevelType w:val="hybridMultilevel"/>
    <w:tmpl w:val="8B8AB966"/>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5">
    <w:nsid w:val="68375057"/>
    <w:multiLevelType w:val="hybridMultilevel"/>
    <w:tmpl w:val="E08CE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9AF2F9E"/>
    <w:multiLevelType w:val="hybridMultilevel"/>
    <w:tmpl w:val="10029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E16095C"/>
    <w:multiLevelType w:val="hybridMultilevel"/>
    <w:tmpl w:val="EEEED31A"/>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8">
    <w:nsid w:val="6E5924B0"/>
    <w:multiLevelType w:val="multilevel"/>
    <w:tmpl w:val="7BD05BF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76C5371E"/>
    <w:multiLevelType w:val="hybridMultilevel"/>
    <w:tmpl w:val="DAA47E4C"/>
    <w:lvl w:ilvl="0" w:tplc="04090015">
      <w:start w:val="1"/>
      <w:numFmt w:val="upperLetter"/>
      <w:lvlText w:val="%1."/>
      <w:lvlJc w:val="left"/>
      <w:pPr>
        <w:ind w:left="720" w:hanging="360"/>
      </w:pPr>
      <w:rPr>
        <w:rFonts w:hint="default"/>
      </w:rPr>
    </w:lvl>
    <w:lvl w:ilvl="1" w:tplc="CD9EB0D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1959A8"/>
    <w:multiLevelType w:val="hybridMultilevel"/>
    <w:tmpl w:val="E6B65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75019D2"/>
    <w:multiLevelType w:val="hybridMultilevel"/>
    <w:tmpl w:val="73EEECF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2">
    <w:nsid w:val="78984271"/>
    <w:multiLevelType w:val="hybridMultilevel"/>
    <w:tmpl w:val="B7BE92B6"/>
    <w:lvl w:ilvl="0" w:tplc="04090015">
      <w:start w:val="1"/>
      <w:numFmt w:val="upperLetter"/>
      <w:lvlText w:val="%1."/>
      <w:lvlJc w:val="left"/>
      <w:pPr>
        <w:ind w:left="720" w:hanging="360"/>
      </w:pPr>
      <w:rPr>
        <w:rFonts w:hint="default"/>
      </w:rPr>
    </w:lvl>
    <w:lvl w:ilvl="1" w:tplc="FCD04194">
      <w:start w:val="1"/>
      <w:numFmt w:val="decimal"/>
      <w:lvlText w:val="%2."/>
      <w:lvlJc w:val="left"/>
      <w:pPr>
        <w:ind w:left="1440" w:hanging="360"/>
      </w:pPr>
      <w:rPr>
        <w:rFonts w:hint="default"/>
      </w:rPr>
    </w:lvl>
    <w:lvl w:ilvl="2" w:tplc="1E0ACD58">
      <w:start w:val="1"/>
      <w:numFmt w:val="decimal"/>
      <w:lvlText w:val="%3)"/>
      <w:lvlJc w:val="left"/>
      <w:pPr>
        <w:ind w:left="2340" w:hanging="360"/>
      </w:pPr>
      <w:rPr>
        <w:rFonts w:hint="default"/>
      </w:rPr>
    </w:lvl>
    <w:lvl w:ilvl="3" w:tplc="8AD0E98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9871215"/>
    <w:multiLevelType w:val="hybridMultilevel"/>
    <w:tmpl w:val="F3A6C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FA236A"/>
    <w:multiLevelType w:val="hybridMultilevel"/>
    <w:tmpl w:val="B262E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B3A3138"/>
    <w:multiLevelType w:val="hybridMultilevel"/>
    <w:tmpl w:val="096A7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BD84E05"/>
    <w:multiLevelType w:val="hybridMultilevel"/>
    <w:tmpl w:val="9FE0BD1E"/>
    <w:lvl w:ilvl="0" w:tplc="04090015">
      <w:start w:val="1"/>
      <w:numFmt w:val="upperLetter"/>
      <w:lvlText w:val="%1."/>
      <w:lvlJc w:val="left"/>
      <w:pPr>
        <w:tabs>
          <w:tab w:val="num" w:pos="720"/>
        </w:tabs>
        <w:ind w:left="720" w:hanging="360"/>
      </w:pPr>
      <w:rPr>
        <w:rFonts w:hint="default"/>
      </w:rPr>
    </w:lvl>
    <w:lvl w:ilvl="1" w:tplc="31EEE46C">
      <w:start w:val="2"/>
      <w:numFmt w:val="decimal"/>
      <w:lvlText w:val="%2."/>
      <w:lvlJc w:val="left"/>
      <w:pPr>
        <w:tabs>
          <w:tab w:val="num" w:pos="1620"/>
        </w:tabs>
        <w:ind w:left="1620" w:hanging="540"/>
      </w:pPr>
      <w:rPr>
        <w:rFonts w:hint="default"/>
        <w:color w:val="000000"/>
      </w:rPr>
    </w:lvl>
    <w:lvl w:ilvl="2" w:tplc="0409001B" w:tentative="1">
      <w:start w:val="1"/>
      <w:numFmt w:val="lowerRoman"/>
      <w:lvlText w:val="%3."/>
      <w:lvlJc w:val="right"/>
      <w:pPr>
        <w:tabs>
          <w:tab w:val="num" w:pos="2160"/>
        </w:tabs>
        <w:ind w:left="2160" w:hanging="180"/>
      </w:pPr>
    </w:lvl>
    <w:lvl w:ilvl="3" w:tplc="0421001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D626C83"/>
    <w:multiLevelType w:val="hybridMultilevel"/>
    <w:tmpl w:val="4DCC09A4"/>
    <w:lvl w:ilvl="0" w:tplc="1334122E">
      <w:start w:val="1"/>
      <w:numFmt w:val="lowerLetter"/>
      <w:lvlText w:val="%1."/>
      <w:lvlJc w:val="left"/>
      <w:pPr>
        <w:ind w:left="720" w:hanging="360"/>
      </w:pPr>
      <w:rPr>
        <w:rFonts w:hint="default"/>
      </w:rPr>
    </w:lvl>
    <w:lvl w:ilvl="1" w:tplc="93E8AE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E7110BC"/>
    <w:multiLevelType w:val="hybridMultilevel"/>
    <w:tmpl w:val="E99A7B24"/>
    <w:lvl w:ilvl="0" w:tplc="8ABCDC46">
      <w:start w:val="1"/>
      <w:numFmt w:val="lowerLetter"/>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E8341F6"/>
    <w:multiLevelType w:val="hybridMultilevel"/>
    <w:tmpl w:val="0C26854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65"/>
  </w:num>
  <w:num w:numId="3">
    <w:abstractNumId w:val="19"/>
  </w:num>
  <w:num w:numId="4">
    <w:abstractNumId w:val="9"/>
  </w:num>
  <w:num w:numId="5">
    <w:abstractNumId w:val="69"/>
  </w:num>
  <w:num w:numId="6">
    <w:abstractNumId w:val="42"/>
  </w:num>
  <w:num w:numId="7">
    <w:abstractNumId w:val="41"/>
  </w:num>
  <w:num w:numId="8">
    <w:abstractNumId w:val="21"/>
  </w:num>
  <w:num w:numId="9">
    <w:abstractNumId w:val="89"/>
  </w:num>
  <w:num w:numId="10">
    <w:abstractNumId w:val="59"/>
  </w:num>
  <w:num w:numId="11">
    <w:abstractNumId w:val="85"/>
  </w:num>
  <w:num w:numId="12">
    <w:abstractNumId w:val="24"/>
  </w:num>
  <w:num w:numId="13">
    <w:abstractNumId w:val="62"/>
  </w:num>
  <w:num w:numId="14">
    <w:abstractNumId w:val="49"/>
  </w:num>
  <w:num w:numId="15">
    <w:abstractNumId w:val="51"/>
  </w:num>
  <w:num w:numId="16">
    <w:abstractNumId w:val="35"/>
  </w:num>
  <w:num w:numId="17">
    <w:abstractNumId w:val="72"/>
  </w:num>
  <w:num w:numId="18">
    <w:abstractNumId w:val="0"/>
  </w:num>
  <w:num w:numId="19">
    <w:abstractNumId w:val="58"/>
  </w:num>
  <w:num w:numId="20">
    <w:abstractNumId w:val="81"/>
  </w:num>
  <w:num w:numId="21">
    <w:abstractNumId w:val="97"/>
  </w:num>
  <w:num w:numId="22">
    <w:abstractNumId w:val="14"/>
  </w:num>
  <w:num w:numId="23">
    <w:abstractNumId w:val="68"/>
  </w:num>
  <w:num w:numId="24">
    <w:abstractNumId w:val="84"/>
  </w:num>
  <w:num w:numId="25">
    <w:abstractNumId w:val="2"/>
  </w:num>
  <w:num w:numId="26">
    <w:abstractNumId w:val="7"/>
  </w:num>
  <w:num w:numId="27">
    <w:abstractNumId w:val="74"/>
  </w:num>
  <w:num w:numId="28">
    <w:abstractNumId w:val="43"/>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num>
  <w:num w:numId="48">
    <w:abstractNumId w:val="52"/>
  </w:num>
  <w:num w:numId="49">
    <w:abstractNumId w:val="10"/>
  </w:num>
  <w:num w:numId="50">
    <w:abstractNumId w:val="70"/>
  </w:num>
  <w:num w:numId="51">
    <w:abstractNumId w:val="57"/>
  </w:num>
  <w:num w:numId="52">
    <w:abstractNumId w:val="94"/>
  </w:num>
  <w:num w:numId="53">
    <w:abstractNumId w:val="71"/>
  </w:num>
  <w:num w:numId="54">
    <w:abstractNumId w:val="3"/>
  </w:num>
  <w:num w:numId="55">
    <w:abstractNumId w:val="13"/>
  </w:num>
  <w:num w:numId="56">
    <w:abstractNumId w:val="48"/>
  </w:num>
  <w:num w:numId="57">
    <w:abstractNumId w:val="63"/>
  </w:num>
  <w:num w:numId="58">
    <w:abstractNumId w:val="56"/>
  </w:num>
  <w:num w:numId="59">
    <w:abstractNumId w:val="99"/>
  </w:num>
  <w:num w:numId="60">
    <w:abstractNumId w:val="8"/>
  </w:num>
  <w:num w:numId="61">
    <w:abstractNumId w:val="16"/>
  </w:num>
  <w:num w:numId="62">
    <w:abstractNumId w:val="79"/>
  </w:num>
  <w:num w:numId="63">
    <w:abstractNumId w:val="29"/>
  </w:num>
  <w:num w:numId="64">
    <w:abstractNumId w:val="95"/>
  </w:num>
  <w:num w:numId="65">
    <w:abstractNumId w:val="5"/>
  </w:num>
  <w:num w:numId="66">
    <w:abstractNumId w:val="90"/>
  </w:num>
  <w:num w:numId="67">
    <w:abstractNumId w:val="86"/>
  </w:num>
  <w:num w:numId="68">
    <w:abstractNumId w:val="93"/>
  </w:num>
  <w:num w:numId="69">
    <w:abstractNumId w:val="4"/>
  </w:num>
  <w:num w:numId="70">
    <w:abstractNumId w:val="55"/>
  </w:num>
  <w:num w:numId="71">
    <w:abstractNumId w:val="66"/>
  </w:num>
  <w:num w:numId="72">
    <w:abstractNumId w:val="15"/>
  </w:num>
  <w:num w:numId="73">
    <w:abstractNumId w:val="67"/>
  </w:num>
  <w:num w:numId="74">
    <w:abstractNumId w:val="23"/>
  </w:num>
  <w:num w:numId="75">
    <w:abstractNumId w:val="54"/>
  </w:num>
  <w:num w:numId="76">
    <w:abstractNumId w:val="98"/>
  </w:num>
  <w:num w:numId="77">
    <w:abstractNumId w:val="73"/>
  </w:num>
  <w:num w:numId="78">
    <w:abstractNumId w:val="22"/>
  </w:num>
  <w:num w:numId="79">
    <w:abstractNumId w:val="80"/>
  </w:num>
  <w:num w:numId="80">
    <w:abstractNumId w:val="17"/>
  </w:num>
  <w:num w:numId="81">
    <w:abstractNumId w:val="50"/>
  </w:num>
  <w:num w:numId="82">
    <w:abstractNumId w:val="25"/>
  </w:num>
  <w:num w:numId="83">
    <w:abstractNumId w:val="6"/>
  </w:num>
  <w:num w:numId="84">
    <w:abstractNumId w:val="78"/>
  </w:num>
  <w:num w:numId="85">
    <w:abstractNumId w:val="20"/>
  </w:num>
  <w:num w:numId="86">
    <w:abstractNumId w:val="45"/>
  </w:num>
  <w:num w:numId="87">
    <w:abstractNumId w:val="60"/>
  </w:num>
  <w:num w:numId="88">
    <w:abstractNumId w:val="11"/>
  </w:num>
  <w:num w:numId="89">
    <w:abstractNumId w:val="39"/>
  </w:num>
  <w:num w:numId="90">
    <w:abstractNumId w:val="34"/>
  </w:num>
  <w:num w:numId="91">
    <w:abstractNumId w:val="92"/>
  </w:num>
  <w:num w:numId="92">
    <w:abstractNumId w:val="46"/>
  </w:num>
  <w:num w:numId="93">
    <w:abstractNumId w:val="28"/>
  </w:num>
  <w:num w:numId="94">
    <w:abstractNumId w:val="83"/>
  </w:num>
  <w:num w:numId="95">
    <w:abstractNumId w:val="40"/>
  </w:num>
  <w:num w:numId="96">
    <w:abstractNumId w:val="88"/>
  </w:num>
  <w:num w:numId="97">
    <w:abstractNumId w:val="96"/>
  </w:num>
  <w:num w:numId="98">
    <w:abstractNumId w:val="61"/>
  </w:num>
  <w:num w:numId="99">
    <w:abstractNumId w:val="82"/>
  </w:num>
  <w:num w:numId="100">
    <w:abstractNumId w:val="1"/>
  </w:num>
  <w:num w:numId="101">
    <w:abstractNumId w:val="38"/>
  </w:num>
  <w:num w:numId="102">
    <w:abstractNumId w:val="28"/>
    <w:lvlOverride w:ilvl="0">
      <w:startOverride w:val="1"/>
    </w:lvlOverride>
    <w:lvlOverride w:ilvl="1"/>
    <w:lvlOverride w:ilvl="2"/>
    <w:lvlOverride w:ilvl="3"/>
    <w:lvlOverride w:ilvl="4"/>
    <w:lvlOverride w:ilvl="5"/>
    <w:lvlOverride w:ilvl="6"/>
    <w:lvlOverride w:ilvl="7"/>
    <w:lvlOverride w:ilvl="8"/>
  </w:num>
  <w:num w:numId="103">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ocumentProtection w:edit="forms" w:enforcement="1" w:cryptProviderType="rsaFull" w:cryptAlgorithmClass="hash" w:cryptAlgorithmType="typeAny" w:cryptAlgorithmSid="4" w:cryptSpinCount="50000" w:hash="Npoq8TEULfX6ry9RVdkNHtWuJ/A=" w:salt="g5IjrdLy8SQFfLA13xtqjA=="/>
  <w:defaultTabStop w:val="720"/>
  <w:characterSpacingControl w:val="doNotCompress"/>
  <w:hdrShapeDefaults>
    <o:shapedefaults v:ext="edit" spidmax="4098" fillcolor="white" stroke="f">
      <v:fill color="white"/>
      <v:stroke on="f"/>
    </o:shapedefaults>
    <o:shapelayout v:ext="edit">
      <o:idmap v:ext="edit" data="2"/>
    </o:shapelayout>
  </w:hdrShapeDefaults>
  <w:footnotePr>
    <w:footnote w:id="0"/>
    <w:footnote w:id="1"/>
  </w:footnotePr>
  <w:endnotePr>
    <w:endnote w:id="0"/>
    <w:endnote w:id="1"/>
  </w:endnotePr>
  <w:compat/>
  <w:rsids>
    <w:rsidRoot w:val="00157ABE"/>
    <w:rsid w:val="00004B45"/>
    <w:rsid w:val="00005E42"/>
    <w:rsid w:val="00006004"/>
    <w:rsid w:val="00011BD6"/>
    <w:rsid w:val="00012023"/>
    <w:rsid w:val="00012BC8"/>
    <w:rsid w:val="000168E2"/>
    <w:rsid w:val="0001718E"/>
    <w:rsid w:val="00023C00"/>
    <w:rsid w:val="00025667"/>
    <w:rsid w:val="0003513C"/>
    <w:rsid w:val="00041640"/>
    <w:rsid w:val="00041A0D"/>
    <w:rsid w:val="00042A59"/>
    <w:rsid w:val="0004474C"/>
    <w:rsid w:val="00045656"/>
    <w:rsid w:val="00053510"/>
    <w:rsid w:val="000545C1"/>
    <w:rsid w:val="0005685B"/>
    <w:rsid w:val="00057A3E"/>
    <w:rsid w:val="0006132D"/>
    <w:rsid w:val="000625FE"/>
    <w:rsid w:val="00067F25"/>
    <w:rsid w:val="00075566"/>
    <w:rsid w:val="0007619A"/>
    <w:rsid w:val="00080A6A"/>
    <w:rsid w:val="0008168A"/>
    <w:rsid w:val="00084592"/>
    <w:rsid w:val="0008530A"/>
    <w:rsid w:val="00092AC6"/>
    <w:rsid w:val="00094EE6"/>
    <w:rsid w:val="000A6918"/>
    <w:rsid w:val="000B0840"/>
    <w:rsid w:val="000B35E5"/>
    <w:rsid w:val="000B3718"/>
    <w:rsid w:val="000C0A0A"/>
    <w:rsid w:val="000C2B8A"/>
    <w:rsid w:val="000C2F62"/>
    <w:rsid w:val="000C3D68"/>
    <w:rsid w:val="000D3552"/>
    <w:rsid w:val="000D5E5B"/>
    <w:rsid w:val="000D6E34"/>
    <w:rsid w:val="000D71C9"/>
    <w:rsid w:val="000E0E53"/>
    <w:rsid w:val="000E761B"/>
    <w:rsid w:val="000F0B9F"/>
    <w:rsid w:val="000F3327"/>
    <w:rsid w:val="000F62F3"/>
    <w:rsid w:val="000F6840"/>
    <w:rsid w:val="00102BFD"/>
    <w:rsid w:val="001042A6"/>
    <w:rsid w:val="00112630"/>
    <w:rsid w:val="0012086E"/>
    <w:rsid w:val="00121C5D"/>
    <w:rsid w:val="001239C6"/>
    <w:rsid w:val="001257B5"/>
    <w:rsid w:val="00126357"/>
    <w:rsid w:val="001322C9"/>
    <w:rsid w:val="00133E01"/>
    <w:rsid w:val="00141099"/>
    <w:rsid w:val="00144955"/>
    <w:rsid w:val="00144D50"/>
    <w:rsid w:val="0014720A"/>
    <w:rsid w:val="00154DAC"/>
    <w:rsid w:val="00157ABE"/>
    <w:rsid w:val="00160DF9"/>
    <w:rsid w:val="0017226E"/>
    <w:rsid w:val="00172A2F"/>
    <w:rsid w:val="00173944"/>
    <w:rsid w:val="00174B6E"/>
    <w:rsid w:val="0017578A"/>
    <w:rsid w:val="00176950"/>
    <w:rsid w:val="0017738F"/>
    <w:rsid w:val="0018002E"/>
    <w:rsid w:val="001873E9"/>
    <w:rsid w:val="00191725"/>
    <w:rsid w:val="001964FF"/>
    <w:rsid w:val="001A0D73"/>
    <w:rsid w:val="001A0FE3"/>
    <w:rsid w:val="001A1066"/>
    <w:rsid w:val="001A78DA"/>
    <w:rsid w:val="001B5F8F"/>
    <w:rsid w:val="001B7FE4"/>
    <w:rsid w:val="001C1A54"/>
    <w:rsid w:val="001C5CB2"/>
    <w:rsid w:val="001C7F4E"/>
    <w:rsid w:val="001D07FA"/>
    <w:rsid w:val="001D08CD"/>
    <w:rsid w:val="001D1339"/>
    <w:rsid w:val="001D4C21"/>
    <w:rsid w:val="001E275E"/>
    <w:rsid w:val="001E27F9"/>
    <w:rsid w:val="001E3662"/>
    <w:rsid w:val="001E5498"/>
    <w:rsid w:val="001E6DD4"/>
    <w:rsid w:val="001F1009"/>
    <w:rsid w:val="001F21CF"/>
    <w:rsid w:val="001F2B72"/>
    <w:rsid w:val="001F6C90"/>
    <w:rsid w:val="00203BAE"/>
    <w:rsid w:val="002047D9"/>
    <w:rsid w:val="0020539C"/>
    <w:rsid w:val="00221618"/>
    <w:rsid w:val="002218E0"/>
    <w:rsid w:val="002232F7"/>
    <w:rsid w:val="00223A6E"/>
    <w:rsid w:val="00231DF3"/>
    <w:rsid w:val="002401C6"/>
    <w:rsid w:val="00243C4F"/>
    <w:rsid w:val="00245267"/>
    <w:rsid w:val="00245664"/>
    <w:rsid w:val="00246000"/>
    <w:rsid w:val="002506FA"/>
    <w:rsid w:val="00263C84"/>
    <w:rsid w:val="00264BA1"/>
    <w:rsid w:val="0026561C"/>
    <w:rsid w:val="0026697A"/>
    <w:rsid w:val="00270E2C"/>
    <w:rsid w:val="002743F5"/>
    <w:rsid w:val="002800FD"/>
    <w:rsid w:val="00283665"/>
    <w:rsid w:val="00287390"/>
    <w:rsid w:val="00287481"/>
    <w:rsid w:val="0029095E"/>
    <w:rsid w:val="0029106E"/>
    <w:rsid w:val="002920FD"/>
    <w:rsid w:val="00293077"/>
    <w:rsid w:val="002A028A"/>
    <w:rsid w:val="002A336A"/>
    <w:rsid w:val="002A34C6"/>
    <w:rsid w:val="002A44AF"/>
    <w:rsid w:val="002A69BF"/>
    <w:rsid w:val="002A7769"/>
    <w:rsid w:val="002B3242"/>
    <w:rsid w:val="002B4F88"/>
    <w:rsid w:val="002B5D4B"/>
    <w:rsid w:val="002B68C0"/>
    <w:rsid w:val="002B6D56"/>
    <w:rsid w:val="002C06A9"/>
    <w:rsid w:val="002C1F3E"/>
    <w:rsid w:val="002C3A9B"/>
    <w:rsid w:val="002C41F4"/>
    <w:rsid w:val="002C46B7"/>
    <w:rsid w:val="002C4E5B"/>
    <w:rsid w:val="002C5958"/>
    <w:rsid w:val="002C6AD3"/>
    <w:rsid w:val="002D3089"/>
    <w:rsid w:val="002D3137"/>
    <w:rsid w:val="002D507F"/>
    <w:rsid w:val="002D518A"/>
    <w:rsid w:val="002D51B4"/>
    <w:rsid w:val="002E264E"/>
    <w:rsid w:val="002E3F1B"/>
    <w:rsid w:val="002E4926"/>
    <w:rsid w:val="002E56F0"/>
    <w:rsid w:val="002E6471"/>
    <w:rsid w:val="002E6604"/>
    <w:rsid w:val="002E6A71"/>
    <w:rsid w:val="002E76AE"/>
    <w:rsid w:val="002F3961"/>
    <w:rsid w:val="002F54AC"/>
    <w:rsid w:val="002F597A"/>
    <w:rsid w:val="002F6B69"/>
    <w:rsid w:val="0030269C"/>
    <w:rsid w:val="0030296E"/>
    <w:rsid w:val="00302CA9"/>
    <w:rsid w:val="00307D7A"/>
    <w:rsid w:val="00311666"/>
    <w:rsid w:val="0031353E"/>
    <w:rsid w:val="00320E69"/>
    <w:rsid w:val="00322BF6"/>
    <w:rsid w:val="00326900"/>
    <w:rsid w:val="00327746"/>
    <w:rsid w:val="00331C66"/>
    <w:rsid w:val="00333CD6"/>
    <w:rsid w:val="00334AD2"/>
    <w:rsid w:val="00341B8D"/>
    <w:rsid w:val="003428FC"/>
    <w:rsid w:val="00342C63"/>
    <w:rsid w:val="00343472"/>
    <w:rsid w:val="00345159"/>
    <w:rsid w:val="00352D2D"/>
    <w:rsid w:val="00354751"/>
    <w:rsid w:val="00355C59"/>
    <w:rsid w:val="00356858"/>
    <w:rsid w:val="00360598"/>
    <w:rsid w:val="00360B70"/>
    <w:rsid w:val="0036400E"/>
    <w:rsid w:val="00365BA4"/>
    <w:rsid w:val="00371BC2"/>
    <w:rsid w:val="00372478"/>
    <w:rsid w:val="0037544F"/>
    <w:rsid w:val="003773D8"/>
    <w:rsid w:val="003834C6"/>
    <w:rsid w:val="003878E6"/>
    <w:rsid w:val="003A0B18"/>
    <w:rsid w:val="003A6D67"/>
    <w:rsid w:val="003B04A8"/>
    <w:rsid w:val="003B5A55"/>
    <w:rsid w:val="003C3123"/>
    <w:rsid w:val="003D00B5"/>
    <w:rsid w:val="003D2EBD"/>
    <w:rsid w:val="003D3F2C"/>
    <w:rsid w:val="003D6140"/>
    <w:rsid w:val="003E21DF"/>
    <w:rsid w:val="003E2374"/>
    <w:rsid w:val="003F092E"/>
    <w:rsid w:val="003F168D"/>
    <w:rsid w:val="003F460E"/>
    <w:rsid w:val="003F473C"/>
    <w:rsid w:val="003F4B5C"/>
    <w:rsid w:val="004069B6"/>
    <w:rsid w:val="00406C0F"/>
    <w:rsid w:val="004105CE"/>
    <w:rsid w:val="00411BA4"/>
    <w:rsid w:val="00413D17"/>
    <w:rsid w:val="004146FF"/>
    <w:rsid w:val="00416CCA"/>
    <w:rsid w:val="0041717E"/>
    <w:rsid w:val="00421943"/>
    <w:rsid w:val="00422BC2"/>
    <w:rsid w:val="00424C2E"/>
    <w:rsid w:val="00427968"/>
    <w:rsid w:val="004329E7"/>
    <w:rsid w:val="00432A1A"/>
    <w:rsid w:val="00435698"/>
    <w:rsid w:val="0043740B"/>
    <w:rsid w:val="00451613"/>
    <w:rsid w:val="00452DF4"/>
    <w:rsid w:val="004601C1"/>
    <w:rsid w:val="00463DA4"/>
    <w:rsid w:val="00464075"/>
    <w:rsid w:val="004667D1"/>
    <w:rsid w:val="00466915"/>
    <w:rsid w:val="0046748B"/>
    <w:rsid w:val="004735FC"/>
    <w:rsid w:val="004778CE"/>
    <w:rsid w:val="00480565"/>
    <w:rsid w:val="0048067D"/>
    <w:rsid w:val="004811A1"/>
    <w:rsid w:val="004827E6"/>
    <w:rsid w:val="00483FA5"/>
    <w:rsid w:val="00491BA4"/>
    <w:rsid w:val="00493BB7"/>
    <w:rsid w:val="0049547D"/>
    <w:rsid w:val="004A0565"/>
    <w:rsid w:val="004A4675"/>
    <w:rsid w:val="004B4084"/>
    <w:rsid w:val="004B55BA"/>
    <w:rsid w:val="004B64DA"/>
    <w:rsid w:val="004C0D66"/>
    <w:rsid w:val="004C1FD5"/>
    <w:rsid w:val="004C2899"/>
    <w:rsid w:val="004C2C0E"/>
    <w:rsid w:val="004C3018"/>
    <w:rsid w:val="004C42B6"/>
    <w:rsid w:val="004C5961"/>
    <w:rsid w:val="004C5F6A"/>
    <w:rsid w:val="004D1E4F"/>
    <w:rsid w:val="004D408D"/>
    <w:rsid w:val="004D4D91"/>
    <w:rsid w:val="004E4813"/>
    <w:rsid w:val="004E69E4"/>
    <w:rsid w:val="004E6DC1"/>
    <w:rsid w:val="004F0B81"/>
    <w:rsid w:val="004F12AE"/>
    <w:rsid w:val="004F3D1B"/>
    <w:rsid w:val="004F6A0C"/>
    <w:rsid w:val="004F6A38"/>
    <w:rsid w:val="004F71AB"/>
    <w:rsid w:val="005021AA"/>
    <w:rsid w:val="00503025"/>
    <w:rsid w:val="00505249"/>
    <w:rsid w:val="00511B49"/>
    <w:rsid w:val="00512C43"/>
    <w:rsid w:val="00514097"/>
    <w:rsid w:val="00515538"/>
    <w:rsid w:val="00517977"/>
    <w:rsid w:val="0052262A"/>
    <w:rsid w:val="00522ABF"/>
    <w:rsid w:val="00525649"/>
    <w:rsid w:val="00525D44"/>
    <w:rsid w:val="00541D84"/>
    <w:rsid w:val="0055335C"/>
    <w:rsid w:val="00554854"/>
    <w:rsid w:val="0055506F"/>
    <w:rsid w:val="00555BF9"/>
    <w:rsid w:val="00563FF5"/>
    <w:rsid w:val="005658C6"/>
    <w:rsid w:val="005750AF"/>
    <w:rsid w:val="00576359"/>
    <w:rsid w:val="005801BD"/>
    <w:rsid w:val="005862BB"/>
    <w:rsid w:val="005870ED"/>
    <w:rsid w:val="00595F4B"/>
    <w:rsid w:val="005A05B3"/>
    <w:rsid w:val="005A369B"/>
    <w:rsid w:val="005A5816"/>
    <w:rsid w:val="005A702E"/>
    <w:rsid w:val="005B0620"/>
    <w:rsid w:val="005B0A82"/>
    <w:rsid w:val="005B28A3"/>
    <w:rsid w:val="005B4181"/>
    <w:rsid w:val="005C04B4"/>
    <w:rsid w:val="005C0692"/>
    <w:rsid w:val="005C413A"/>
    <w:rsid w:val="005C5B66"/>
    <w:rsid w:val="005C61D8"/>
    <w:rsid w:val="005D2AD3"/>
    <w:rsid w:val="005D4641"/>
    <w:rsid w:val="005E191C"/>
    <w:rsid w:val="005E6372"/>
    <w:rsid w:val="005F4C3E"/>
    <w:rsid w:val="00600D91"/>
    <w:rsid w:val="00600F29"/>
    <w:rsid w:val="006028A6"/>
    <w:rsid w:val="0060399A"/>
    <w:rsid w:val="00611286"/>
    <w:rsid w:val="00611D18"/>
    <w:rsid w:val="0061384B"/>
    <w:rsid w:val="00624B3C"/>
    <w:rsid w:val="006252DB"/>
    <w:rsid w:val="0062587F"/>
    <w:rsid w:val="00630154"/>
    <w:rsid w:val="006321A0"/>
    <w:rsid w:val="006323BF"/>
    <w:rsid w:val="0063417D"/>
    <w:rsid w:val="0063441D"/>
    <w:rsid w:val="00635E87"/>
    <w:rsid w:val="0063604A"/>
    <w:rsid w:val="00650DD4"/>
    <w:rsid w:val="00653AC7"/>
    <w:rsid w:val="006543F2"/>
    <w:rsid w:val="0065723F"/>
    <w:rsid w:val="0065737A"/>
    <w:rsid w:val="00661FA9"/>
    <w:rsid w:val="006671DE"/>
    <w:rsid w:val="00667595"/>
    <w:rsid w:val="006801AD"/>
    <w:rsid w:val="006801BA"/>
    <w:rsid w:val="00682928"/>
    <w:rsid w:val="0068355E"/>
    <w:rsid w:val="0068587C"/>
    <w:rsid w:val="00687AC7"/>
    <w:rsid w:val="00687F59"/>
    <w:rsid w:val="006929D4"/>
    <w:rsid w:val="00696CA3"/>
    <w:rsid w:val="006A089F"/>
    <w:rsid w:val="006A1A24"/>
    <w:rsid w:val="006A3D2D"/>
    <w:rsid w:val="006A458A"/>
    <w:rsid w:val="006B7B16"/>
    <w:rsid w:val="006C157A"/>
    <w:rsid w:val="006C6B4C"/>
    <w:rsid w:val="006D5FE4"/>
    <w:rsid w:val="006E002F"/>
    <w:rsid w:val="006E1D67"/>
    <w:rsid w:val="006E3C48"/>
    <w:rsid w:val="006E5A9E"/>
    <w:rsid w:val="006E6A7D"/>
    <w:rsid w:val="006F2ECA"/>
    <w:rsid w:val="006F7B6D"/>
    <w:rsid w:val="00706FFF"/>
    <w:rsid w:val="00710A3F"/>
    <w:rsid w:val="00720790"/>
    <w:rsid w:val="00722F3E"/>
    <w:rsid w:val="007305C7"/>
    <w:rsid w:val="00731A92"/>
    <w:rsid w:val="0073256A"/>
    <w:rsid w:val="00735BA4"/>
    <w:rsid w:val="00737609"/>
    <w:rsid w:val="0075767B"/>
    <w:rsid w:val="00757C36"/>
    <w:rsid w:val="0076306A"/>
    <w:rsid w:val="00764404"/>
    <w:rsid w:val="00764E14"/>
    <w:rsid w:val="0076533D"/>
    <w:rsid w:val="00766C4B"/>
    <w:rsid w:val="007670FC"/>
    <w:rsid w:val="00773E83"/>
    <w:rsid w:val="0078581E"/>
    <w:rsid w:val="007870B8"/>
    <w:rsid w:val="0079086E"/>
    <w:rsid w:val="0079269B"/>
    <w:rsid w:val="00793502"/>
    <w:rsid w:val="00794422"/>
    <w:rsid w:val="0079593F"/>
    <w:rsid w:val="007A1F56"/>
    <w:rsid w:val="007A21E0"/>
    <w:rsid w:val="007B06E7"/>
    <w:rsid w:val="007B5FCE"/>
    <w:rsid w:val="007C44F5"/>
    <w:rsid w:val="007C4AF6"/>
    <w:rsid w:val="007D09B0"/>
    <w:rsid w:val="007D18BF"/>
    <w:rsid w:val="007D1A21"/>
    <w:rsid w:val="007D705B"/>
    <w:rsid w:val="007E0047"/>
    <w:rsid w:val="007E0607"/>
    <w:rsid w:val="007E0CB5"/>
    <w:rsid w:val="007E1328"/>
    <w:rsid w:val="007E5D59"/>
    <w:rsid w:val="007F46B7"/>
    <w:rsid w:val="007F5D2C"/>
    <w:rsid w:val="007F6F99"/>
    <w:rsid w:val="007F7F14"/>
    <w:rsid w:val="00801A85"/>
    <w:rsid w:val="00805B36"/>
    <w:rsid w:val="008067BA"/>
    <w:rsid w:val="00812235"/>
    <w:rsid w:val="008149CC"/>
    <w:rsid w:val="00816C64"/>
    <w:rsid w:val="008200CB"/>
    <w:rsid w:val="00823E9F"/>
    <w:rsid w:val="008256B0"/>
    <w:rsid w:val="00827069"/>
    <w:rsid w:val="00832D6A"/>
    <w:rsid w:val="00834378"/>
    <w:rsid w:val="0083774D"/>
    <w:rsid w:val="00837967"/>
    <w:rsid w:val="00840C63"/>
    <w:rsid w:val="008536B5"/>
    <w:rsid w:val="00853AC9"/>
    <w:rsid w:val="008603F7"/>
    <w:rsid w:val="0086096C"/>
    <w:rsid w:val="00861D7D"/>
    <w:rsid w:val="00862C7D"/>
    <w:rsid w:val="0086559C"/>
    <w:rsid w:val="0086612B"/>
    <w:rsid w:val="00870128"/>
    <w:rsid w:val="00871361"/>
    <w:rsid w:val="00872791"/>
    <w:rsid w:val="0087741E"/>
    <w:rsid w:val="00881224"/>
    <w:rsid w:val="00881AFB"/>
    <w:rsid w:val="00883E42"/>
    <w:rsid w:val="0088697B"/>
    <w:rsid w:val="008874D5"/>
    <w:rsid w:val="00890342"/>
    <w:rsid w:val="00890940"/>
    <w:rsid w:val="008925DE"/>
    <w:rsid w:val="00892B3F"/>
    <w:rsid w:val="00893BE2"/>
    <w:rsid w:val="0089409A"/>
    <w:rsid w:val="008942FE"/>
    <w:rsid w:val="00897050"/>
    <w:rsid w:val="008A2907"/>
    <w:rsid w:val="008A3953"/>
    <w:rsid w:val="008A6204"/>
    <w:rsid w:val="008C0B56"/>
    <w:rsid w:val="008C2915"/>
    <w:rsid w:val="008C34C6"/>
    <w:rsid w:val="008C4581"/>
    <w:rsid w:val="008C6664"/>
    <w:rsid w:val="008C7BB3"/>
    <w:rsid w:val="008D533E"/>
    <w:rsid w:val="008D7184"/>
    <w:rsid w:val="008D757A"/>
    <w:rsid w:val="008D78D6"/>
    <w:rsid w:val="008E0867"/>
    <w:rsid w:val="008E325A"/>
    <w:rsid w:val="008E32A5"/>
    <w:rsid w:val="008E4F37"/>
    <w:rsid w:val="008E7960"/>
    <w:rsid w:val="008F0EE9"/>
    <w:rsid w:val="008F4F70"/>
    <w:rsid w:val="008F7262"/>
    <w:rsid w:val="00904F14"/>
    <w:rsid w:val="0091562D"/>
    <w:rsid w:val="00916881"/>
    <w:rsid w:val="00925368"/>
    <w:rsid w:val="00925FAD"/>
    <w:rsid w:val="00930A15"/>
    <w:rsid w:val="00930A47"/>
    <w:rsid w:val="009310E6"/>
    <w:rsid w:val="00936889"/>
    <w:rsid w:val="00936CD8"/>
    <w:rsid w:val="00937BD4"/>
    <w:rsid w:val="00937DED"/>
    <w:rsid w:val="009401DB"/>
    <w:rsid w:val="00940293"/>
    <w:rsid w:val="00940414"/>
    <w:rsid w:val="00940EC9"/>
    <w:rsid w:val="0094232D"/>
    <w:rsid w:val="00942FBF"/>
    <w:rsid w:val="00946AB0"/>
    <w:rsid w:val="00947D8A"/>
    <w:rsid w:val="00951092"/>
    <w:rsid w:val="0095444E"/>
    <w:rsid w:val="00954650"/>
    <w:rsid w:val="00954B8A"/>
    <w:rsid w:val="0096349F"/>
    <w:rsid w:val="009634AC"/>
    <w:rsid w:val="00963506"/>
    <w:rsid w:val="00966FC7"/>
    <w:rsid w:val="009671EB"/>
    <w:rsid w:val="00967A23"/>
    <w:rsid w:val="00967D52"/>
    <w:rsid w:val="009714DF"/>
    <w:rsid w:val="00974CAD"/>
    <w:rsid w:val="00980410"/>
    <w:rsid w:val="00981970"/>
    <w:rsid w:val="0099279F"/>
    <w:rsid w:val="00994280"/>
    <w:rsid w:val="009962D7"/>
    <w:rsid w:val="00996863"/>
    <w:rsid w:val="009A46A2"/>
    <w:rsid w:val="009B5CD9"/>
    <w:rsid w:val="009B7EEE"/>
    <w:rsid w:val="009C401C"/>
    <w:rsid w:val="009C6105"/>
    <w:rsid w:val="009D04E0"/>
    <w:rsid w:val="009D4A08"/>
    <w:rsid w:val="009D5C14"/>
    <w:rsid w:val="009D6153"/>
    <w:rsid w:val="009E057F"/>
    <w:rsid w:val="009E0987"/>
    <w:rsid w:val="009E2A12"/>
    <w:rsid w:val="009E3881"/>
    <w:rsid w:val="009E3D63"/>
    <w:rsid w:val="009E5712"/>
    <w:rsid w:val="009E7F37"/>
    <w:rsid w:val="009F784C"/>
    <w:rsid w:val="00A00D52"/>
    <w:rsid w:val="00A04BCC"/>
    <w:rsid w:val="00A11757"/>
    <w:rsid w:val="00A13353"/>
    <w:rsid w:val="00A169F3"/>
    <w:rsid w:val="00A174A9"/>
    <w:rsid w:val="00A20CCD"/>
    <w:rsid w:val="00A21776"/>
    <w:rsid w:val="00A22991"/>
    <w:rsid w:val="00A2665C"/>
    <w:rsid w:val="00A26CC9"/>
    <w:rsid w:val="00A30D36"/>
    <w:rsid w:val="00A3130E"/>
    <w:rsid w:val="00A31F75"/>
    <w:rsid w:val="00A32270"/>
    <w:rsid w:val="00A349FF"/>
    <w:rsid w:val="00A36F51"/>
    <w:rsid w:val="00A373EE"/>
    <w:rsid w:val="00A450DB"/>
    <w:rsid w:val="00A46FB9"/>
    <w:rsid w:val="00A6080F"/>
    <w:rsid w:val="00A64F25"/>
    <w:rsid w:val="00A67779"/>
    <w:rsid w:val="00A72C98"/>
    <w:rsid w:val="00A740E0"/>
    <w:rsid w:val="00A76ECA"/>
    <w:rsid w:val="00A77D76"/>
    <w:rsid w:val="00A814B8"/>
    <w:rsid w:val="00A82DDB"/>
    <w:rsid w:val="00A8345D"/>
    <w:rsid w:val="00A875DA"/>
    <w:rsid w:val="00A911E6"/>
    <w:rsid w:val="00AA18F4"/>
    <w:rsid w:val="00AA54D0"/>
    <w:rsid w:val="00AB30E3"/>
    <w:rsid w:val="00AB4304"/>
    <w:rsid w:val="00AB7554"/>
    <w:rsid w:val="00AC00CD"/>
    <w:rsid w:val="00AC4608"/>
    <w:rsid w:val="00AC5968"/>
    <w:rsid w:val="00AC74F4"/>
    <w:rsid w:val="00AC75B2"/>
    <w:rsid w:val="00AD64B7"/>
    <w:rsid w:val="00AE062E"/>
    <w:rsid w:val="00AE4224"/>
    <w:rsid w:val="00AE4365"/>
    <w:rsid w:val="00AF6F48"/>
    <w:rsid w:val="00AF7676"/>
    <w:rsid w:val="00AF7A1F"/>
    <w:rsid w:val="00B0146B"/>
    <w:rsid w:val="00B015A0"/>
    <w:rsid w:val="00B02115"/>
    <w:rsid w:val="00B05F4B"/>
    <w:rsid w:val="00B1294A"/>
    <w:rsid w:val="00B16BB8"/>
    <w:rsid w:val="00B17CF7"/>
    <w:rsid w:val="00B252A9"/>
    <w:rsid w:val="00B25C71"/>
    <w:rsid w:val="00B351C1"/>
    <w:rsid w:val="00B36431"/>
    <w:rsid w:val="00B43A3D"/>
    <w:rsid w:val="00B45CAD"/>
    <w:rsid w:val="00B4712A"/>
    <w:rsid w:val="00B479EE"/>
    <w:rsid w:val="00B5506D"/>
    <w:rsid w:val="00B55E10"/>
    <w:rsid w:val="00B5684F"/>
    <w:rsid w:val="00B64179"/>
    <w:rsid w:val="00B6647C"/>
    <w:rsid w:val="00B67FD6"/>
    <w:rsid w:val="00B72C05"/>
    <w:rsid w:val="00B72ECF"/>
    <w:rsid w:val="00B74B06"/>
    <w:rsid w:val="00B75ACF"/>
    <w:rsid w:val="00B818F8"/>
    <w:rsid w:val="00B862EF"/>
    <w:rsid w:val="00B91AB5"/>
    <w:rsid w:val="00B93B50"/>
    <w:rsid w:val="00B958BF"/>
    <w:rsid w:val="00B9761E"/>
    <w:rsid w:val="00BA4444"/>
    <w:rsid w:val="00BA6B5A"/>
    <w:rsid w:val="00BB1590"/>
    <w:rsid w:val="00BB2A8D"/>
    <w:rsid w:val="00BB3D35"/>
    <w:rsid w:val="00BB4BDC"/>
    <w:rsid w:val="00BB62E2"/>
    <w:rsid w:val="00BC0058"/>
    <w:rsid w:val="00BC43DF"/>
    <w:rsid w:val="00BD104A"/>
    <w:rsid w:val="00BD5524"/>
    <w:rsid w:val="00BD5AD4"/>
    <w:rsid w:val="00BD6C03"/>
    <w:rsid w:val="00BD724D"/>
    <w:rsid w:val="00BD7FE1"/>
    <w:rsid w:val="00BE395F"/>
    <w:rsid w:val="00BE3989"/>
    <w:rsid w:val="00BF35D5"/>
    <w:rsid w:val="00BF3D6E"/>
    <w:rsid w:val="00BF4AE7"/>
    <w:rsid w:val="00BF6880"/>
    <w:rsid w:val="00C01594"/>
    <w:rsid w:val="00C01997"/>
    <w:rsid w:val="00C04478"/>
    <w:rsid w:val="00C050FB"/>
    <w:rsid w:val="00C05A3A"/>
    <w:rsid w:val="00C10939"/>
    <w:rsid w:val="00C140E9"/>
    <w:rsid w:val="00C17AE6"/>
    <w:rsid w:val="00C228AE"/>
    <w:rsid w:val="00C251BD"/>
    <w:rsid w:val="00C258D2"/>
    <w:rsid w:val="00C31624"/>
    <w:rsid w:val="00C32B02"/>
    <w:rsid w:val="00C34661"/>
    <w:rsid w:val="00C34F56"/>
    <w:rsid w:val="00C3747C"/>
    <w:rsid w:val="00C417F2"/>
    <w:rsid w:val="00C51AD4"/>
    <w:rsid w:val="00C52DBF"/>
    <w:rsid w:val="00C53D85"/>
    <w:rsid w:val="00C54471"/>
    <w:rsid w:val="00C5648D"/>
    <w:rsid w:val="00C57C92"/>
    <w:rsid w:val="00C617B3"/>
    <w:rsid w:val="00C6291B"/>
    <w:rsid w:val="00C644FC"/>
    <w:rsid w:val="00C663B3"/>
    <w:rsid w:val="00C667A4"/>
    <w:rsid w:val="00C66901"/>
    <w:rsid w:val="00C67C8E"/>
    <w:rsid w:val="00C75766"/>
    <w:rsid w:val="00C7628E"/>
    <w:rsid w:val="00C76904"/>
    <w:rsid w:val="00C76D10"/>
    <w:rsid w:val="00C77A3F"/>
    <w:rsid w:val="00C77C3A"/>
    <w:rsid w:val="00C83988"/>
    <w:rsid w:val="00C87B05"/>
    <w:rsid w:val="00C91401"/>
    <w:rsid w:val="00C92351"/>
    <w:rsid w:val="00CA282C"/>
    <w:rsid w:val="00CA6F0A"/>
    <w:rsid w:val="00CA7BBF"/>
    <w:rsid w:val="00CB1616"/>
    <w:rsid w:val="00CB1B5E"/>
    <w:rsid w:val="00CB292F"/>
    <w:rsid w:val="00CB2B1E"/>
    <w:rsid w:val="00CB3608"/>
    <w:rsid w:val="00CC1016"/>
    <w:rsid w:val="00CC2775"/>
    <w:rsid w:val="00CD43E6"/>
    <w:rsid w:val="00CD5A77"/>
    <w:rsid w:val="00CD5F65"/>
    <w:rsid w:val="00CE47B9"/>
    <w:rsid w:val="00CE71C7"/>
    <w:rsid w:val="00CF009C"/>
    <w:rsid w:val="00CF4E61"/>
    <w:rsid w:val="00D00678"/>
    <w:rsid w:val="00D02762"/>
    <w:rsid w:val="00D15510"/>
    <w:rsid w:val="00D21E47"/>
    <w:rsid w:val="00D26DE9"/>
    <w:rsid w:val="00D4258D"/>
    <w:rsid w:val="00D434AA"/>
    <w:rsid w:val="00D51916"/>
    <w:rsid w:val="00D5400A"/>
    <w:rsid w:val="00D54666"/>
    <w:rsid w:val="00D57862"/>
    <w:rsid w:val="00D57E45"/>
    <w:rsid w:val="00D611D9"/>
    <w:rsid w:val="00D61968"/>
    <w:rsid w:val="00D631DC"/>
    <w:rsid w:val="00D65B08"/>
    <w:rsid w:val="00D6650F"/>
    <w:rsid w:val="00D667D8"/>
    <w:rsid w:val="00D66A32"/>
    <w:rsid w:val="00D719D0"/>
    <w:rsid w:val="00D72A37"/>
    <w:rsid w:val="00D72E06"/>
    <w:rsid w:val="00D75952"/>
    <w:rsid w:val="00D806E5"/>
    <w:rsid w:val="00D808CC"/>
    <w:rsid w:val="00D811F9"/>
    <w:rsid w:val="00D877CD"/>
    <w:rsid w:val="00D906DF"/>
    <w:rsid w:val="00DA062F"/>
    <w:rsid w:val="00DA1FF4"/>
    <w:rsid w:val="00DA48BD"/>
    <w:rsid w:val="00DA73D4"/>
    <w:rsid w:val="00DB23D6"/>
    <w:rsid w:val="00DB31BE"/>
    <w:rsid w:val="00DB5C3C"/>
    <w:rsid w:val="00DC0238"/>
    <w:rsid w:val="00DC1385"/>
    <w:rsid w:val="00DC2282"/>
    <w:rsid w:val="00DD4C9E"/>
    <w:rsid w:val="00DD5827"/>
    <w:rsid w:val="00DD790C"/>
    <w:rsid w:val="00DE2316"/>
    <w:rsid w:val="00DE34F1"/>
    <w:rsid w:val="00DE4ECE"/>
    <w:rsid w:val="00DE5014"/>
    <w:rsid w:val="00DE5400"/>
    <w:rsid w:val="00DE5FA3"/>
    <w:rsid w:val="00DF18F3"/>
    <w:rsid w:val="00E01687"/>
    <w:rsid w:val="00E05C32"/>
    <w:rsid w:val="00E14E26"/>
    <w:rsid w:val="00E153EB"/>
    <w:rsid w:val="00E16D79"/>
    <w:rsid w:val="00E21121"/>
    <w:rsid w:val="00E21464"/>
    <w:rsid w:val="00E2717F"/>
    <w:rsid w:val="00E27DE7"/>
    <w:rsid w:val="00E3082C"/>
    <w:rsid w:val="00E36D5A"/>
    <w:rsid w:val="00E37A86"/>
    <w:rsid w:val="00E42B3E"/>
    <w:rsid w:val="00E43C7A"/>
    <w:rsid w:val="00E4523F"/>
    <w:rsid w:val="00E45CA3"/>
    <w:rsid w:val="00E4721A"/>
    <w:rsid w:val="00E50C4B"/>
    <w:rsid w:val="00E51359"/>
    <w:rsid w:val="00E53F53"/>
    <w:rsid w:val="00E54B5E"/>
    <w:rsid w:val="00E61536"/>
    <w:rsid w:val="00E6192E"/>
    <w:rsid w:val="00E66C82"/>
    <w:rsid w:val="00E719E3"/>
    <w:rsid w:val="00E84824"/>
    <w:rsid w:val="00E91884"/>
    <w:rsid w:val="00E94C31"/>
    <w:rsid w:val="00EA5AD6"/>
    <w:rsid w:val="00EA68F0"/>
    <w:rsid w:val="00EA72F5"/>
    <w:rsid w:val="00EB2FBE"/>
    <w:rsid w:val="00EB6BDB"/>
    <w:rsid w:val="00EB78CB"/>
    <w:rsid w:val="00EC13BC"/>
    <w:rsid w:val="00EC3998"/>
    <w:rsid w:val="00ED55C5"/>
    <w:rsid w:val="00EE369B"/>
    <w:rsid w:val="00EE7481"/>
    <w:rsid w:val="00EF24F7"/>
    <w:rsid w:val="00EF2A05"/>
    <w:rsid w:val="00F01E37"/>
    <w:rsid w:val="00F027FA"/>
    <w:rsid w:val="00F03B99"/>
    <w:rsid w:val="00F124D9"/>
    <w:rsid w:val="00F12AB1"/>
    <w:rsid w:val="00F20E5E"/>
    <w:rsid w:val="00F22401"/>
    <w:rsid w:val="00F27048"/>
    <w:rsid w:val="00F27B91"/>
    <w:rsid w:val="00F32405"/>
    <w:rsid w:val="00F34144"/>
    <w:rsid w:val="00F34CD7"/>
    <w:rsid w:val="00F405B5"/>
    <w:rsid w:val="00F40B36"/>
    <w:rsid w:val="00F42C97"/>
    <w:rsid w:val="00F435AC"/>
    <w:rsid w:val="00F4565A"/>
    <w:rsid w:val="00F47637"/>
    <w:rsid w:val="00F50D19"/>
    <w:rsid w:val="00F52144"/>
    <w:rsid w:val="00F52A3D"/>
    <w:rsid w:val="00F52F8F"/>
    <w:rsid w:val="00F54A95"/>
    <w:rsid w:val="00F60C58"/>
    <w:rsid w:val="00F612E0"/>
    <w:rsid w:val="00F65156"/>
    <w:rsid w:val="00F65220"/>
    <w:rsid w:val="00F6779D"/>
    <w:rsid w:val="00F67F01"/>
    <w:rsid w:val="00F71C6E"/>
    <w:rsid w:val="00F741C0"/>
    <w:rsid w:val="00F758E1"/>
    <w:rsid w:val="00F77C83"/>
    <w:rsid w:val="00F82609"/>
    <w:rsid w:val="00F82C41"/>
    <w:rsid w:val="00F93EE4"/>
    <w:rsid w:val="00F94018"/>
    <w:rsid w:val="00FA0342"/>
    <w:rsid w:val="00FA182D"/>
    <w:rsid w:val="00FA196A"/>
    <w:rsid w:val="00FA6ECA"/>
    <w:rsid w:val="00FB389F"/>
    <w:rsid w:val="00FB5E31"/>
    <w:rsid w:val="00FB5E45"/>
    <w:rsid w:val="00FC0A1E"/>
    <w:rsid w:val="00FC0CC4"/>
    <w:rsid w:val="00FC1AE8"/>
    <w:rsid w:val="00FC2DF1"/>
    <w:rsid w:val="00FC6757"/>
    <w:rsid w:val="00FD0033"/>
    <w:rsid w:val="00FD1493"/>
    <w:rsid w:val="00FD1697"/>
    <w:rsid w:val="00FD236B"/>
    <w:rsid w:val="00FD2D6F"/>
    <w:rsid w:val="00FD2D9B"/>
    <w:rsid w:val="00FD5518"/>
    <w:rsid w:val="00FD7584"/>
    <w:rsid w:val="00FE0130"/>
    <w:rsid w:val="00FE4519"/>
    <w:rsid w:val="00FE5251"/>
    <w:rsid w:val="00FE67FC"/>
    <w:rsid w:val="00FF10F8"/>
    <w:rsid w:val="00FF1C8D"/>
    <w:rsid w:val="00FF4EF7"/>
    <w:rsid w:val="00FF63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FC"/>
    <w:pPr>
      <w:spacing w:after="200" w:line="276" w:lineRule="auto"/>
    </w:pPr>
    <w:rPr>
      <w:sz w:val="22"/>
      <w:szCs w:val="22"/>
      <w:lang w:val="en-US" w:eastAsia="en-US"/>
    </w:rPr>
  </w:style>
  <w:style w:type="paragraph" w:styleId="Heading1">
    <w:name w:val="heading 1"/>
    <w:basedOn w:val="Normal"/>
    <w:next w:val="Normal"/>
    <w:link w:val="Heading1Char"/>
    <w:qFormat/>
    <w:rsid w:val="007B5FCE"/>
    <w:pPr>
      <w:keepNext/>
      <w:numPr>
        <w:numId w:val="7"/>
      </w:numPr>
      <w:spacing w:after="0" w:line="480" w:lineRule="auto"/>
      <w:jc w:val="both"/>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5B2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D1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D2D6F"/>
    <w:pPr>
      <w:tabs>
        <w:tab w:val="center" w:pos="4320"/>
        <w:tab w:val="right" w:pos="8640"/>
      </w:tabs>
    </w:pPr>
  </w:style>
  <w:style w:type="character" w:styleId="PageNumber">
    <w:name w:val="page number"/>
    <w:basedOn w:val="DefaultParagraphFont"/>
    <w:uiPriority w:val="99"/>
    <w:rsid w:val="00FD2D6F"/>
  </w:style>
  <w:style w:type="paragraph" w:styleId="Header">
    <w:name w:val="header"/>
    <w:basedOn w:val="Normal"/>
    <w:link w:val="HeaderChar"/>
    <w:uiPriority w:val="99"/>
    <w:rsid w:val="00FD2D6F"/>
    <w:pPr>
      <w:tabs>
        <w:tab w:val="center" w:pos="4320"/>
        <w:tab w:val="right" w:pos="8640"/>
      </w:tabs>
    </w:pPr>
  </w:style>
  <w:style w:type="paragraph" w:styleId="ListParagraph">
    <w:name w:val="List Paragraph"/>
    <w:aliases w:val="Body of text"/>
    <w:basedOn w:val="Normal"/>
    <w:link w:val="ListParagraphChar"/>
    <w:uiPriority w:val="34"/>
    <w:qFormat/>
    <w:rsid w:val="00F4565A"/>
    <w:pPr>
      <w:ind w:left="720"/>
      <w:contextualSpacing/>
    </w:pPr>
  </w:style>
  <w:style w:type="character" w:styleId="Hyperlink">
    <w:name w:val="Hyperlink"/>
    <w:uiPriority w:val="99"/>
    <w:unhideWhenUsed/>
    <w:rsid w:val="00F4565A"/>
    <w:rPr>
      <w:color w:val="0000FF"/>
      <w:u w:val="single"/>
    </w:rPr>
  </w:style>
  <w:style w:type="paragraph" w:customStyle="1" w:styleId="Default">
    <w:name w:val="Default"/>
    <w:rsid w:val="00B479EE"/>
    <w:pPr>
      <w:autoSpaceDE w:val="0"/>
      <w:autoSpaceDN w:val="0"/>
      <w:adjustRightInd w:val="0"/>
    </w:pPr>
    <w:rPr>
      <w:rFonts w:ascii="Times New Roman" w:eastAsia="Times New Roman" w:hAnsi="Times New Roman"/>
      <w:color w:val="000000"/>
      <w:sz w:val="24"/>
      <w:szCs w:val="24"/>
      <w:lang w:val="en-US" w:eastAsia="en-US"/>
    </w:rPr>
  </w:style>
  <w:style w:type="character" w:styleId="Strong">
    <w:name w:val="Strong"/>
    <w:uiPriority w:val="22"/>
    <w:qFormat/>
    <w:rsid w:val="001873E9"/>
    <w:rPr>
      <w:b/>
      <w:bCs/>
    </w:rPr>
  </w:style>
  <w:style w:type="character" w:styleId="Emphasis">
    <w:name w:val="Emphasis"/>
    <w:uiPriority w:val="20"/>
    <w:qFormat/>
    <w:rsid w:val="002E56F0"/>
    <w:rPr>
      <w:i/>
      <w:iCs/>
    </w:rPr>
  </w:style>
  <w:style w:type="paragraph" w:styleId="BodyTextIndent">
    <w:name w:val="Body Text Indent"/>
    <w:basedOn w:val="Normal"/>
    <w:link w:val="BodyTextIndentChar"/>
    <w:rsid w:val="001A0FE3"/>
    <w:pPr>
      <w:spacing w:after="0" w:line="480" w:lineRule="auto"/>
      <w:ind w:left="539" w:firstLine="720"/>
      <w:jc w:val="both"/>
    </w:pPr>
    <w:rPr>
      <w:rFonts w:ascii="Times New Roman" w:eastAsia="Times New Roman" w:hAnsi="Times New Roman"/>
      <w:sz w:val="24"/>
      <w:szCs w:val="24"/>
    </w:rPr>
  </w:style>
  <w:style w:type="character" w:customStyle="1" w:styleId="BodyTextIndentChar">
    <w:name w:val="Body Text Indent Char"/>
    <w:link w:val="BodyTextIndent"/>
    <w:rsid w:val="001A0FE3"/>
    <w:rPr>
      <w:rFonts w:ascii="Times New Roman" w:eastAsia="Times New Roman" w:hAnsi="Times New Roman"/>
      <w:sz w:val="24"/>
      <w:szCs w:val="24"/>
    </w:rPr>
  </w:style>
  <w:style w:type="character" w:customStyle="1" w:styleId="Heading1Char">
    <w:name w:val="Heading 1 Char"/>
    <w:link w:val="Heading1"/>
    <w:rsid w:val="007B5FCE"/>
    <w:rPr>
      <w:rFonts w:ascii="Times New Roman" w:eastAsia="Times New Roman" w:hAnsi="Times New Roman"/>
      <w:b/>
      <w:bCs/>
      <w:sz w:val="24"/>
      <w:szCs w:val="24"/>
      <w:lang w:val="en-US" w:eastAsia="en-US"/>
    </w:rPr>
  </w:style>
  <w:style w:type="paragraph" w:styleId="NormalWeb">
    <w:name w:val="Normal (Web)"/>
    <w:basedOn w:val="Normal"/>
    <w:uiPriority w:val="99"/>
    <w:unhideWhenUsed/>
    <w:rsid w:val="00413D17"/>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413D17"/>
    <w:rPr>
      <w:rFonts w:ascii="Cambria" w:eastAsia="Times New Roman" w:hAnsi="Cambria" w:cs="Times New Roman"/>
      <w:b/>
      <w:bCs/>
      <w:sz w:val="26"/>
      <w:szCs w:val="26"/>
    </w:rPr>
  </w:style>
  <w:style w:type="character" w:customStyle="1" w:styleId="ListParagraphChar">
    <w:name w:val="List Paragraph Char"/>
    <w:aliases w:val="Body of text Char"/>
    <w:link w:val="ListParagraph"/>
    <w:uiPriority w:val="34"/>
    <w:locked/>
    <w:rsid w:val="0065723F"/>
    <w:rPr>
      <w:sz w:val="22"/>
      <w:szCs w:val="22"/>
    </w:rPr>
  </w:style>
  <w:style w:type="paragraph" w:styleId="BalloonText">
    <w:name w:val="Balloon Text"/>
    <w:basedOn w:val="Normal"/>
    <w:link w:val="BalloonTextChar"/>
    <w:uiPriority w:val="99"/>
    <w:semiHidden/>
    <w:unhideWhenUsed/>
    <w:rsid w:val="00840C6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840C63"/>
    <w:rPr>
      <w:rFonts w:ascii="Segoe UI" w:hAnsi="Segoe UI" w:cs="Segoe UI"/>
      <w:sz w:val="18"/>
      <w:szCs w:val="18"/>
    </w:rPr>
  </w:style>
  <w:style w:type="paragraph" w:styleId="NoSpacing">
    <w:name w:val="No Spacing"/>
    <w:uiPriority w:val="1"/>
    <w:qFormat/>
    <w:rsid w:val="006543F2"/>
    <w:rPr>
      <w:sz w:val="22"/>
      <w:szCs w:val="22"/>
      <w:lang w:val="en-US" w:eastAsia="en-US"/>
    </w:rPr>
  </w:style>
  <w:style w:type="character" w:customStyle="1" w:styleId="fullpost">
    <w:name w:val="fullpost"/>
    <w:rsid w:val="009E0987"/>
  </w:style>
  <w:style w:type="table" w:styleId="TableGrid">
    <w:name w:val="Table Grid"/>
    <w:basedOn w:val="TableNormal"/>
    <w:rsid w:val="009E098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9E0987"/>
    <w:rPr>
      <w:sz w:val="22"/>
      <w:szCs w:val="22"/>
      <w:lang w:val="en-US" w:eastAsia="en-US"/>
    </w:rPr>
  </w:style>
  <w:style w:type="character" w:customStyle="1" w:styleId="HeaderChar">
    <w:name w:val="Header Char"/>
    <w:link w:val="Header"/>
    <w:uiPriority w:val="99"/>
    <w:rsid w:val="009E0987"/>
    <w:rPr>
      <w:sz w:val="22"/>
      <w:szCs w:val="22"/>
      <w:lang w:val="en-US" w:eastAsia="en-US"/>
    </w:rPr>
  </w:style>
  <w:style w:type="paragraph" w:styleId="FootnoteText">
    <w:name w:val="footnote text"/>
    <w:aliases w:val="Char Char2 Char Char"/>
    <w:basedOn w:val="Normal"/>
    <w:link w:val="FootnoteTextChar"/>
    <w:uiPriority w:val="99"/>
    <w:unhideWhenUsed/>
    <w:rsid w:val="009E0987"/>
    <w:pPr>
      <w:spacing w:after="0" w:line="240" w:lineRule="auto"/>
    </w:pPr>
    <w:rPr>
      <w:rFonts w:ascii="Times New Roman" w:hAnsi="Times New Roman"/>
      <w:sz w:val="20"/>
      <w:szCs w:val="20"/>
    </w:rPr>
  </w:style>
  <w:style w:type="character" w:customStyle="1" w:styleId="FootnoteTextChar">
    <w:name w:val="Footnote Text Char"/>
    <w:aliases w:val="Char Char2 Char Char Char"/>
    <w:link w:val="FootnoteText"/>
    <w:uiPriority w:val="99"/>
    <w:rsid w:val="009E0987"/>
    <w:rPr>
      <w:rFonts w:ascii="Times New Roman" w:hAnsi="Times New Roman"/>
      <w:lang w:val="en-US" w:eastAsia="en-US"/>
    </w:rPr>
  </w:style>
  <w:style w:type="character" w:customStyle="1" w:styleId="apple-style-span">
    <w:name w:val="apple-style-span"/>
    <w:rsid w:val="009E0987"/>
  </w:style>
  <w:style w:type="paragraph" w:styleId="Subtitle">
    <w:name w:val="Subtitle"/>
    <w:basedOn w:val="Normal"/>
    <w:link w:val="SubtitleChar"/>
    <w:qFormat/>
    <w:rsid w:val="009E0987"/>
    <w:pPr>
      <w:spacing w:after="0" w:line="240" w:lineRule="auto"/>
      <w:ind w:left="1683"/>
      <w:jc w:val="both"/>
    </w:pPr>
    <w:rPr>
      <w:rFonts w:ascii="Times New Roman" w:eastAsia="Times New Roman" w:hAnsi="Times New Roman"/>
      <w:b/>
      <w:bCs/>
      <w:sz w:val="24"/>
      <w:szCs w:val="24"/>
    </w:rPr>
  </w:style>
  <w:style w:type="character" w:customStyle="1" w:styleId="SubtitleChar">
    <w:name w:val="Subtitle Char"/>
    <w:link w:val="Subtitle"/>
    <w:rsid w:val="009E0987"/>
    <w:rPr>
      <w:rFonts w:ascii="Times New Roman" w:eastAsia="Times New Roman" w:hAnsi="Times New Roman"/>
      <w:b/>
      <w:bCs/>
      <w:sz w:val="24"/>
      <w:szCs w:val="24"/>
      <w:lang w:val="en-US" w:eastAsia="en-US"/>
    </w:rPr>
  </w:style>
  <w:style w:type="character" w:customStyle="1" w:styleId="Heading2Char">
    <w:name w:val="Heading 2 Char"/>
    <w:basedOn w:val="DefaultParagraphFont"/>
    <w:link w:val="Heading2"/>
    <w:uiPriority w:val="9"/>
    <w:semiHidden/>
    <w:rsid w:val="005B28A3"/>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uiPriority w:val="99"/>
    <w:semiHidden/>
    <w:unhideWhenUsed/>
    <w:rsid w:val="005B28A3"/>
    <w:pPr>
      <w:spacing w:after="120"/>
    </w:pPr>
  </w:style>
  <w:style w:type="character" w:customStyle="1" w:styleId="BodyTextChar">
    <w:name w:val="Body Text Char"/>
    <w:basedOn w:val="DefaultParagraphFont"/>
    <w:link w:val="BodyText"/>
    <w:uiPriority w:val="99"/>
    <w:semiHidden/>
    <w:rsid w:val="005B28A3"/>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FC"/>
    <w:pPr>
      <w:spacing w:after="200" w:line="276" w:lineRule="auto"/>
    </w:pPr>
    <w:rPr>
      <w:sz w:val="22"/>
      <w:szCs w:val="22"/>
      <w:lang w:val="en-US" w:eastAsia="en-US"/>
    </w:rPr>
  </w:style>
  <w:style w:type="paragraph" w:styleId="Heading1">
    <w:name w:val="heading 1"/>
    <w:basedOn w:val="Normal"/>
    <w:next w:val="Normal"/>
    <w:link w:val="Heading1Char"/>
    <w:qFormat/>
    <w:rsid w:val="007B5FCE"/>
    <w:pPr>
      <w:keepNext/>
      <w:numPr>
        <w:numId w:val="7"/>
      </w:numPr>
      <w:spacing w:after="0" w:line="480" w:lineRule="auto"/>
      <w:jc w:val="both"/>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5B2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D1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D2D6F"/>
    <w:pPr>
      <w:tabs>
        <w:tab w:val="center" w:pos="4320"/>
        <w:tab w:val="right" w:pos="8640"/>
      </w:tabs>
    </w:pPr>
  </w:style>
  <w:style w:type="character" w:styleId="PageNumber">
    <w:name w:val="page number"/>
    <w:basedOn w:val="DefaultParagraphFont"/>
    <w:uiPriority w:val="99"/>
    <w:rsid w:val="00FD2D6F"/>
  </w:style>
  <w:style w:type="paragraph" w:styleId="Header">
    <w:name w:val="header"/>
    <w:basedOn w:val="Normal"/>
    <w:link w:val="HeaderChar"/>
    <w:uiPriority w:val="99"/>
    <w:rsid w:val="00FD2D6F"/>
    <w:pPr>
      <w:tabs>
        <w:tab w:val="center" w:pos="4320"/>
        <w:tab w:val="right" w:pos="8640"/>
      </w:tabs>
    </w:pPr>
  </w:style>
  <w:style w:type="paragraph" w:styleId="ListParagraph">
    <w:name w:val="List Paragraph"/>
    <w:aliases w:val="Body of text"/>
    <w:basedOn w:val="Normal"/>
    <w:link w:val="ListParagraphChar"/>
    <w:uiPriority w:val="34"/>
    <w:qFormat/>
    <w:rsid w:val="00F4565A"/>
    <w:pPr>
      <w:ind w:left="720"/>
      <w:contextualSpacing/>
    </w:pPr>
  </w:style>
  <w:style w:type="character" w:styleId="Hyperlink">
    <w:name w:val="Hyperlink"/>
    <w:uiPriority w:val="99"/>
    <w:unhideWhenUsed/>
    <w:rsid w:val="00F4565A"/>
    <w:rPr>
      <w:color w:val="0000FF"/>
      <w:u w:val="single"/>
    </w:rPr>
  </w:style>
  <w:style w:type="paragraph" w:customStyle="1" w:styleId="Default">
    <w:name w:val="Default"/>
    <w:rsid w:val="00B479EE"/>
    <w:pPr>
      <w:autoSpaceDE w:val="0"/>
      <w:autoSpaceDN w:val="0"/>
      <w:adjustRightInd w:val="0"/>
    </w:pPr>
    <w:rPr>
      <w:rFonts w:ascii="Times New Roman" w:eastAsia="Times New Roman" w:hAnsi="Times New Roman"/>
      <w:color w:val="000000"/>
      <w:sz w:val="24"/>
      <w:szCs w:val="24"/>
      <w:lang w:val="en-US" w:eastAsia="en-US"/>
    </w:rPr>
  </w:style>
  <w:style w:type="character" w:styleId="Strong">
    <w:name w:val="Strong"/>
    <w:uiPriority w:val="22"/>
    <w:qFormat/>
    <w:rsid w:val="001873E9"/>
    <w:rPr>
      <w:b/>
      <w:bCs/>
    </w:rPr>
  </w:style>
  <w:style w:type="character" w:styleId="Emphasis">
    <w:name w:val="Emphasis"/>
    <w:uiPriority w:val="20"/>
    <w:qFormat/>
    <w:rsid w:val="002E56F0"/>
    <w:rPr>
      <w:i/>
      <w:iCs/>
    </w:rPr>
  </w:style>
  <w:style w:type="paragraph" w:styleId="BodyTextIndent">
    <w:name w:val="Body Text Indent"/>
    <w:basedOn w:val="Normal"/>
    <w:link w:val="BodyTextIndentChar"/>
    <w:rsid w:val="001A0FE3"/>
    <w:pPr>
      <w:spacing w:after="0" w:line="480" w:lineRule="auto"/>
      <w:ind w:left="539" w:firstLine="720"/>
      <w:jc w:val="both"/>
    </w:pPr>
    <w:rPr>
      <w:rFonts w:ascii="Times New Roman" w:eastAsia="Times New Roman" w:hAnsi="Times New Roman"/>
      <w:sz w:val="24"/>
      <w:szCs w:val="24"/>
    </w:rPr>
  </w:style>
  <w:style w:type="character" w:customStyle="1" w:styleId="BodyTextIndentChar">
    <w:name w:val="Body Text Indent Char"/>
    <w:link w:val="BodyTextIndent"/>
    <w:rsid w:val="001A0FE3"/>
    <w:rPr>
      <w:rFonts w:ascii="Times New Roman" w:eastAsia="Times New Roman" w:hAnsi="Times New Roman"/>
      <w:sz w:val="24"/>
      <w:szCs w:val="24"/>
    </w:rPr>
  </w:style>
  <w:style w:type="character" w:customStyle="1" w:styleId="Heading1Char">
    <w:name w:val="Heading 1 Char"/>
    <w:link w:val="Heading1"/>
    <w:rsid w:val="007B5FCE"/>
    <w:rPr>
      <w:rFonts w:ascii="Times New Roman" w:eastAsia="Times New Roman" w:hAnsi="Times New Roman"/>
      <w:b/>
      <w:bCs/>
      <w:sz w:val="24"/>
      <w:szCs w:val="24"/>
      <w:lang w:val="en-US" w:eastAsia="en-US"/>
    </w:rPr>
  </w:style>
  <w:style w:type="paragraph" w:styleId="NormalWeb">
    <w:name w:val="Normal (Web)"/>
    <w:basedOn w:val="Normal"/>
    <w:uiPriority w:val="99"/>
    <w:unhideWhenUsed/>
    <w:rsid w:val="00413D17"/>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413D17"/>
    <w:rPr>
      <w:rFonts w:ascii="Cambria" w:eastAsia="Times New Roman" w:hAnsi="Cambria" w:cs="Times New Roman"/>
      <w:b/>
      <w:bCs/>
      <w:sz w:val="26"/>
      <w:szCs w:val="26"/>
    </w:rPr>
  </w:style>
  <w:style w:type="character" w:customStyle="1" w:styleId="ListParagraphChar">
    <w:name w:val="List Paragraph Char"/>
    <w:aliases w:val="Body of text Char"/>
    <w:link w:val="ListParagraph"/>
    <w:uiPriority w:val="34"/>
    <w:locked/>
    <w:rsid w:val="0065723F"/>
    <w:rPr>
      <w:sz w:val="22"/>
      <w:szCs w:val="22"/>
    </w:rPr>
  </w:style>
  <w:style w:type="paragraph" w:styleId="BalloonText">
    <w:name w:val="Balloon Text"/>
    <w:basedOn w:val="Normal"/>
    <w:link w:val="BalloonTextChar"/>
    <w:uiPriority w:val="99"/>
    <w:semiHidden/>
    <w:unhideWhenUsed/>
    <w:rsid w:val="00840C6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840C63"/>
    <w:rPr>
      <w:rFonts w:ascii="Segoe UI" w:hAnsi="Segoe UI" w:cs="Segoe UI"/>
      <w:sz w:val="18"/>
      <w:szCs w:val="18"/>
    </w:rPr>
  </w:style>
  <w:style w:type="paragraph" w:styleId="NoSpacing">
    <w:name w:val="No Spacing"/>
    <w:uiPriority w:val="1"/>
    <w:qFormat/>
    <w:rsid w:val="006543F2"/>
    <w:rPr>
      <w:sz w:val="22"/>
      <w:szCs w:val="22"/>
      <w:lang w:val="en-US" w:eastAsia="en-US"/>
    </w:rPr>
  </w:style>
  <w:style w:type="character" w:customStyle="1" w:styleId="fullpost">
    <w:name w:val="fullpost"/>
    <w:rsid w:val="009E0987"/>
  </w:style>
  <w:style w:type="table" w:styleId="TableGrid">
    <w:name w:val="Table Grid"/>
    <w:basedOn w:val="TableNormal"/>
    <w:rsid w:val="009E098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E0987"/>
    <w:rPr>
      <w:sz w:val="22"/>
      <w:szCs w:val="22"/>
      <w:lang w:val="en-US" w:eastAsia="en-US"/>
    </w:rPr>
  </w:style>
  <w:style w:type="character" w:customStyle="1" w:styleId="HeaderChar">
    <w:name w:val="Header Char"/>
    <w:link w:val="Header"/>
    <w:uiPriority w:val="99"/>
    <w:rsid w:val="009E0987"/>
    <w:rPr>
      <w:sz w:val="22"/>
      <w:szCs w:val="22"/>
      <w:lang w:val="en-US" w:eastAsia="en-US"/>
    </w:rPr>
  </w:style>
  <w:style w:type="paragraph" w:styleId="FootnoteText">
    <w:name w:val="footnote text"/>
    <w:aliases w:val="Char Char2 Char Char"/>
    <w:basedOn w:val="Normal"/>
    <w:link w:val="FootnoteTextChar"/>
    <w:uiPriority w:val="99"/>
    <w:unhideWhenUsed/>
    <w:rsid w:val="009E0987"/>
    <w:pPr>
      <w:spacing w:after="0" w:line="240" w:lineRule="auto"/>
    </w:pPr>
    <w:rPr>
      <w:rFonts w:ascii="Times New Roman" w:hAnsi="Times New Roman"/>
      <w:sz w:val="20"/>
      <w:szCs w:val="20"/>
    </w:rPr>
  </w:style>
  <w:style w:type="character" w:customStyle="1" w:styleId="FootnoteTextChar">
    <w:name w:val="Footnote Text Char"/>
    <w:aliases w:val="Char Char2 Char Char Char"/>
    <w:link w:val="FootnoteText"/>
    <w:uiPriority w:val="99"/>
    <w:rsid w:val="009E0987"/>
    <w:rPr>
      <w:rFonts w:ascii="Times New Roman" w:hAnsi="Times New Roman"/>
      <w:lang w:val="en-US" w:eastAsia="en-US"/>
    </w:rPr>
  </w:style>
  <w:style w:type="character" w:customStyle="1" w:styleId="apple-style-span">
    <w:name w:val="apple-style-span"/>
    <w:rsid w:val="009E0987"/>
  </w:style>
  <w:style w:type="paragraph" w:styleId="Subtitle">
    <w:name w:val="Subtitle"/>
    <w:basedOn w:val="Normal"/>
    <w:link w:val="SubtitleChar"/>
    <w:qFormat/>
    <w:rsid w:val="009E0987"/>
    <w:pPr>
      <w:spacing w:after="0" w:line="240" w:lineRule="auto"/>
      <w:ind w:left="1683"/>
      <w:jc w:val="both"/>
    </w:pPr>
    <w:rPr>
      <w:rFonts w:ascii="Times New Roman" w:eastAsia="Times New Roman" w:hAnsi="Times New Roman"/>
      <w:b/>
      <w:bCs/>
      <w:sz w:val="24"/>
      <w:szCs w:val="24"/>
    </w:rPr>
  </w:style>
  <w:style w:type="character" w:customStyle="1" w:styleId="SubtitleChar">
    <w:name w:val="Subtitle Char"/>
    <w:link w:val="Subtitle"/>
    <w:rsid w:val="009E0987"/>
    <w:rPr>
      <w:rFonts w:ascii="Times New Roman" w:eastAsia="Times New Roman" w:hAnsi="Times New Roman"/>
      <w:b/>
      <w:bCs/>
      <w:sz w:val="24"/>
      <w:szCs w:val="24"/>
      <w:lang w:val="en-US" w:eastAsia="en-US"/>
    </w:rPr>
  </w:style>
  <w:style w:type="character" w:customStyle="1" w:styleId="Heading2Char">
    <w:name w:val="Heading 2 Char"/>
    <w:basedOn w:val="DefaultParagraphFont"/>
    <w:link w:val="Heading2"/>
    <w:uiPriority w:val="9"/>
    <w:semiHidden/>
    <w:rsid w:val="005B28A3"/>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uiPriority w:val="99"/>
    <w:semiHidden/>
    <w:unhideWhenUsed/>
    <w:rsid w:val="005B28A3"/>
    <w:pPr>
      <w:spacing w:after="120"/>
    </w:pPr>
  </w:style>
  <w:style w:type="character" w:customStyle="1" w:styleId="BodyTextChar">
    <w:name w:val="Body Text Char"/>
    <w:basedOn w:val="DefaultParagraphFont"/>
    <w:link w:val="BodyText"/>
    <w:uiPriority w:val="99"/>
    <w:semiHidden/>
    <w:rsid w:val="005B28A3"/>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384792525">
      <w:bodyDiv w:val="1"/>
      <w:marLeft w:val="0"/>
      <w:marRight w:val="0"/>
      <w:marTop w:val="0"/>
      <w:marBottom w:val="0"/>
      <w:divBdr>
        <w:top w:val="none" w:sz="0" w:space="0" w:color="auto"/>
        <w:left w:val="none" w:sz="0" w:space="0" w:color="auto"/>
        <w:bottom w:val="none" w:sz="0" w:space="0" w:color="auto"/>
        <w:right w:val="none" w:sz="0" w:space="0" w:color="auto"/>
      </w:divBdr>
      <w:divsChild>
        <w:div w:id="108148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4748F-11C1-4003-A14A-A871B6CD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KATA PENGANTAR</vt:lpstr>
    </vt:vector>
  </TitlesOfParts>
  <Company>Jingga</Company>
  <LinksUpToDate>false</LinksUpToDate>
  <CharactersWithSpaces>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 PENGANTAR</dc:title>
  <dc:creator>Zulfan</dc:creator>
  <cp:lastModifiedBy>Win7</cp:lastModifiedBy>
  <cp:revision>2</cp:revision>
  <cp:lastPrinted>2015-10-12T06:09:00Z</cp:lastPrinted>
  <dcterms:created xsi:type="dcterms:W3CDTF">2026-05-21T07:35:00Z</dcterms:created>
  <dcterms:modified xsi:type="dcterms:W3CDTF">2026-05-21T07:35:00Z</dcterms:modified>
</cp:coreProperties>
</file>